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145" w:rsidRDefault="00296145" w:rsidP="00296145">
      <w:pPr>
        <w:jc w:val="both"/>
        <w:rPr>
          <w:rFonts w:cs="Tahoma"/>
        </w:rPr>
      </w:pPr>
      <w:r>
        <w:rPr>
          <w:noProof/>
          <w:lang w:eastAsia="et-EE"/>
        </w:rPr>
        <w:drawing>
          <wp:anchor distT="0" distB="0" distL="114935" distR="114935" simplePos="0" relativeHeight="251659264" behindDoc="0" locked="0" layoutInCell="1" allowOverlap="1" wp14:anchorId="26BF3981" wp14:editId="110DD70B">
            <wp:simplePos x="0" y="0"/>
            <wp:positionH relativeFrom="margin">
              <wp:posOffset>2165985</wp:posOffset>
            </wp:positionH>
            <wp:positionV relativeFrom="paragraph">
              <wp:posOffset>0</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6145" w:rsidRPr="005E0075" w:rsidRDefault="00296145" w:rsidP="00296145">
      <w:pPr>
        <w:jc w:val="both"/>
        <w:rPr>
          <w:rFonts w:cs="Tahoma"/>
        </w:rPr>
      </w:pPr>
      <w:r w:rsidRPr="005E0075">
        <w:rPr>
          <w:rFonts w:cs="Tahoma"/>
        </w:rPr>
        <w:t>Eesti Jahimeeste Seltsi juhatuse koosolek</w:t>
      </w:r>
    </w:p>
    <w:p w:rsidR="00296145" w:rsidRDefault="00407BBF" w:rsidP="00296145">
      <w:pPr>
        <w:jc w:val="both"/>
        <w:rPr>
          <w:rFonts w:cs="Tahoma"/>
        </w:rPr>
      </w:pPr>
      <w:r>
        <w:rPr>
          <w:rFonts w:cs="Tahoma"/>
        </w:rPr>
        <w:t>26.10</w:t>
      </w:r>
      <w:r w:rsidR="00296145">
        <w:rPr>
          <w:rFonts w:cs="Tahoma"/>
        </w:rPr>
        <w:t>.2022</w:t>
      </w:r>
      <w:r w:rsidR="00296145" w:rsidRPr="005E0075">
        <w:rPr>
          <w:rFonts w:cs="Tahoma"/>
        </w:rPr>
        <w:t xml:space="preserve">.a. algus kell 13.00 lõpp kell </w:t>
      </w:r>
      <w:r w:rsidR="00296145">
        <w:rPr>
          <w:rFonts w:cs="Tahoma"/>
        </w:rPr>
        <w:t>16.00</w:t>
      </w:r>
    </w:p>
    <w:p w:rsidR="00296145" w:rsidRPr="005E0075" w:rsidRDefault="00296145" w:rsidP="00296145">
      <w:pPr>
        <w:jc w:val="both"/>
        <w:rPr>
          <w:rFonts w:cs="Tahoma"/>
        </w:rPr>
      </w:pPr>
    </w:p>
    <w:p w:rsidR="00296145" w:rsidRPr="005E0075" w:rsidRDefault="00296145" w:rsidP="00296145">
      <w:pPr>
        <w:pStyle w:val="Vahedeta"/>
        <w:jc w:val="both"/>
      </w:pPr>
      <w:r w:rsidRPr="005E0075">
        <w:t xml:space="preserve">Toimumiskoht: </w:t>
      </w:r>
      <w:r>
        <w:rPr>
          <w:rFonts w:cs="Tahoma"/>
        </w:rPr>
        <w:t>Kuristiku 7 Tallinn</w:t>
      </w:r>
      <w:r w:rsidRPr="005E0075">
        <w:rPr>
          <w:rFonts w:cs="Tahoma"/>
        </w:rPr>
        <w:t>.</w:t>
      </w:r>
    </w:p>
    <w:p w:rsidR="00296145" w:rsidRDefault="00296145" w:rsidP="00296145">
      <w:pPr>
        <w:pStyle w:val="Vahedeta"/>
        <w:jc w:val="both"/>
      </w:pPr>
    </w:p>
    <w:p w:rsidR="00296145" w:rsidRDefault="00296145" w:rsidP="00296145">
      <w:pPr>
        <w:pStyle w:val="Vahedeta"/>
        <w:jc w:val="both"/>
        <w:rPr>
          <w:rStyle w:val="Hperlink"/>
          <w:rFonts w:cs="Tahoma"/>
          <w:color w:val="000000" w:themeColor="text1"/>
          <w:u w:val="none"/>
        </w:rPr>
      </w:pPr>
      <w:r>
        <w:rPr>
          <w:u w:val="single"/>
        </w:rPr>
        <w:t>Osalesid</w:t>
      </w:r>
      <w:r w:rsidRPr="00296145">
        <w:t xml:space="preserve"> </w:t>
      </w:r>
      <w:r>
        <w:t>(</w:t>
      </w:r>
      <w:r w:rsidR="00407BBF">
        <w:t>12</w:t>
      </w:r>
      <w:r w:rsidRPr="00296145">
        <w:t>)</w:t>
      </w:r>
      <w:r w:rsidR="005912C9">
        <w:t>:</w:t>
      </w:r>
      <w:r w:rsidR="00A53D4E">
        <w:t xml:space="preserve"> Aigar Jürjens, Mati Kivistik, </w:t>
      </w:r>
      <w:r w:rsidR="005912C9">
        <w:t>Toomas Kõuhkna, Arvi Luuk, Margus Puust, Endrik Raun, Rein Rosenberg, Karel Rüütli, Tiit Tammsaar, Raul Vahter, Priit Vahtramäe, Marko Vinni.</w:t>
      </w:r>
    </w:p>
    <w:p w:rsidR="00296145" w:rsidRPr="005E0075" w:rsidRDefault="00296145" w:rsidP="00296145">
      <w:pPr>
        <w:pStyle w:val="Vahedeta"/>
        <w:jc w:val="both"/>
      </w:pPr>
      <w:r w:rsidRPr="00E0217F">
        <w:rPr>
          <w:rStyle w:val="Hperlink"/>
          <w:rFonts w:cs="Tahoma"/>
          <w:color w:val="000000" w:themeColor="text1"/>
        </w:rPr>
        <w:t>Osalesid veeb</w:t>
      </w:r>
      <w:r w:rsidR="00E0217F" w:rsidRPr="00E0217F">
        <w:rPr>
          <w:rStyle w:val="Hperlink"/>
          <w:rFonts w:cs="Tahoma"/>
          <w:color w:val="000000" w:themeColor="text1"/>
        </w:rPr>
        <w:t>is</w:t>
      </w:r>
      <w:r w:rsidR="00E0217F">
        <w:rPr>
          <w:rStyle w:val="Hperlink"/>
          <w:rFonts w:cs="Tahoma"/>
          <w:color w:val="000000" w:themeColor="text1"/>
          <w:u w:val="none"/>
        </w:rPr>
        <w:t xml:space="preserve"> (</w:t>
      </w:r>
      <w:r w:rsidR="00407BBF">
        <w:rPr>
          <w:rStyle w:val="Hperlink"/>
          <w:rFonts w:cs="Tahoma"/>
          <w:color w:val="000000" w:themeColor="text1"/>
          <w:u w:val="none"/>
        </w:rPr>
        <w:t>6)</w:t>
      </w:r>
      <w:r w:rsidR="005912C9">
        <w:rPr>
          <w:rStyle w:val="Hperlink"/>
          <w:rFonts w:cs="Tahoma"/>
          <w:color w:val="000000" w:themeColor="text1"/>
          <w:u w:val="none"/>
        </w:rPr>
        <w:t>: Riho Breivel, Ive Kuningas; Tarmo Lehiste, Andres O</w:t>
      </w:r>
      <w:r w:rsidR="006A3453">
        <w:rPr>
          <w:rStyle w:val="Hperlink"/>
          <w:rFonts w:cs="Tahoma"/>
          <w:color w:val="000000" w:themeColor="text1"/>
          <w:u w:val="none"/>
        </w:rPr>
        <w:t>n</w:t>
      </w:r>
      <w:r w:rsidR="005912C9">
        <w:rPr>
          <w:rStyle w:val="Hperlink"/>
          <w:rFonts w:cs="Tahoma"/>
          <w:color w:val="000000" w:themeColor="text1"/>
          <w:u w:val="none"/>
        </w:rPr>
        <w:t>e</w:t>
      </w:r>
      <w:r w:rsidR="006A3453">
        <w:rPr>
          <w:rStyle w:val="Hperlink"/>
          <w:rFonts w:cs="Tahoma"/>
          <w:color w:val="000000" w:themeColor="text1"/>
          <w:u w:val="none"/>
        </w:rPr>
        <w:t>m</w:t>
      </w:r>
      <w:r w:rsidR="005912C9">
        <w:rPr>
          <w:rStyle w:val="Hperlink"/>
          <w:rFonts w:cs="Tahoma"/>
          <w:color w:val="000000" w:themeColor="text1"/>
          <w:u w:val="none"/>
        </w:rPr>
        <w:t xml:space="preserve">ar Jaanus Põldmaa, Tiit Rammul, Jaak </w:t>
      </w:r>
      <w:proofErr w:type="spellStart"/>
      <w:r w:rsidR="005912C9">
        <w:rPr>
          <w:rStyle w:val="Hperlink"/>
          <w:rFonts w:cs="Tahoma"/>
          <w:color w:val="000000" w:themeColor="text1"/>
          <w:u w:val="none"/>
        </w:rPr>
        <w:t>Vol</w:t>
      </w:r>
      <w:r w:rsidR="006A3453">
        <w:rPr>
          <w:rStyle w:val="Hperlink"/>
          <w:rFonts w:cs="Tahoma"/>
          <w:color w:val="000000" w:themeColor="text1"/>
          <w:u w:val="none"/>
        </w:rPr>
        <w:t>m</w:t>
      </w:r>
      <w:r w:rsidR="005912C9">
        <w:rPr>
          <w:rStyle w:val="Hperlink"/>
          <w:rFonts w:cs="Tahoma"/>
          <w:color w:val="000000" w:themeColor="text1"/>
          <w:u w:val="none"/>
        </w:rPr>
        <w:t>er</w:t>
      </w:r>
      <w:proofErr w:type="spellEnd"/>
      <w:r w:rsidR="005912C9">
        <w:rPr>
          <w:rStyle w:val="Hperlink"/>
          <w:rFonts w:cs="Tahoma"/>
          <w:color w:val="000000" w:themeColor="text1"/>
          <w:u w:val="none"/>
        </w:rPr>
        <w:t>.</w:t>
      </w:r>
    </w:p>
    <w:p w:rsidR="00296145" w:rsidRDefault="00296145" w:rsidP="00296145">
      <w:pPr>
        <w:jc w:val="both"/>
        <w:rPr>
          <w:rStyle w:val="Hperlink"/>
          <w:rFonts w:cs="Tahoma"/>
          <w:color w:val="000000" w:themeColor="text1"/>
          <w:u w:val="none"/>
        </w:rPr>
      </w:pPr>
      <w:r w:rsidRPr="005E0075">
        <w:rPr>
          <w:rStyle w:val="Hperlink"/>
          <w:rFonts w:cs="Tahoma"/>
          <w:color w:val="000000" w:themeColor="text1"/>
        </w:rPr>
        <w:t>Puudus</w:t>
      </w:r>
      <w:r>
        <w:rPr>
          <w:rStyle w:val="Hperlink"/>
          <w:rFonts w:cs="Tahoma"/>
          <w:color w:val="000000" w:themeColor="text1"/>
        </w:rPr>
        <w:t>id</w:t>
      </w:r>
      <w:r w:rsidRPr="005E0075">
        <w:rPr>
          <w:rStyle w:val="Hperlink"/>
          <w:rFonts w:cs="Tahoma"/>
          <w:color w:val="000000" w:themeColor="text1"/>
          <w:u w:val="none"/>
        </w:rPr>
        <w:t xml:space="preserve"> </w:t>
      </w:r>
      <w:r w:rsidR="00407BBF">
        <w:rPr>
          <w:rStyle w:val="Hperlink"/>
          <w:rFonts w:cs="Tahoma"/>
          <w:color w:val="000000" w:themeColor="text1"/>
          <w:u w:val="none"/>
        </w:rPr>
        <w:t>(</w:t>
      </w:r>
      <w:r w:rsidR="005912C9">
        <w:rPr>
          <w:rStyle w:val="Hperlink"/>
          <w:rFonts w:cs="Tahoma"/>
          <w:color w:val="000000" w:themeColor="text1"/>
          <w:u w:val="none"/>
        </w:rPr>
        <w:t>4</w:t>
      </w:r>
      <w:r w:rsidR="00407BBF">
        <w:rPr>
          <w:rStyle w:val="Hperlink"/>
          <w:rFonts w:cs="Tahoma"/>
          <w:color w:val="000000" w:themeColor="text1"/>
          <w:u w:val="none"/>
        </w:rPr>
        <w:t>)</w:t>
      </w:r>
      <w:r w:rsidR="005912C9">
        <w:rPr>
          <w:rStyle w:val="Hperlink"/>
          <w:rFonts w:cs="Tahoma"/>
          <w:color w:val="000000" w:themeColor="text1"/>
          <w:u w:val="none"/>
        </w:rPr>
        <w:t>: Aigar Kallas, Kalle Palling, Priit Piilmann, Andres</w:t>
      </w:r>
      <w:r w:rsidR="006A3453">
        <w:rPr>
          <w:rStyle w:val="Hperlink"/>
          <w:rFonts w:cs="Tahoma"/>
          <w:color w:val="000000" w:themeColor="text1"/>
          <w:u w:val="none"/>
        </w:rPr>
        <w:t xml:space="preserve"> </w:t>
      </w:r>
      <w:r w:rsidR="005912C9">
        <w:rPr>
          <w:rStyle w:val="Hperlink"/>
          <w:rFonts w:cs="Tahoma"/>
          <w:color w:val="000000" w:themeColor="text1"/>
          <w:u w:val="none"/>
        </w:rPr>
        <w:t>Va</w:t>
      </w:r>
      <w:r w:rsidR="006A3453">
        <w:rPr>
          <w:rStyle w:val="Hperlink"/>
          <w:rFonts w:cs="Tahoma"/>
          <w:color w:val="000000" w:themeColor="text1"/>
          <w:u w:val="none"/>
        </w:rPr>
        <w:t>i</w:t>
      </w:r>
      <w:r w:rsidR="005912C9">
        <w:rPr>
          <w:rStyle w:val="Hperlink"/>
          <w:rFonts w:cs="Tahoma"/>
          <w:color w:val="000000" w:themeColor="text1"/>
          <w:u w:val="none"/>
        </w:rPr>
        <w:t>nola.</w:t>
      </w:r>
    </w:p>
    <w:p w:rsidR="00296145" w:rsidRDefault="00296145" w:rsidP="00296145">
      <w:pPr>
        <w:jc w:val="both"/>
        <w:rPr>
          <w:rStyle w:val="Hperlink"/>
          <w:rFonts w:cs="Tahoma"/>
          <w:color w:val="000000" w:themeColor="text1"/>
          <w:u w:val="none"/>
        </w:rPr>
      </w:pPr>
      <w:r w:rsidRPr="00F32D91">
        <w:rPr>
          <w:rStyle w:val="Hperlink"/>
          <w:rFonts w:cs="Tahoma"/>
          <w:color w:val="000000" w:themeColor="text1"/>
        </w:rPr>
        <w:t>Osalesid</w:t>
      </w:r>
      <w:r>
        <w:rPr>
          <w:rStyle w:val="Hperlink"/>
          <w:rFonts w:cs="Tahoma"/>
          <w:color w:val="000000" w:themeColor="text1"/>
          <w:u w:val="none"/>
        </w:rPr>
        <w:t>: EJS töötajad Tõnis Korts,  Lea Truska, Andres Lillemäe</w:t>
      </w:r>
      <w:r w:rsidR="00E0217F">
        <w:rPr>
          <w:rStyle w:val="Hperlink"/>
          <w:rFonts w:cs="Tahoma"/>
          <w:color w:val="000000" w:themeColor="text1"/>
          <w:u w:val="none"/>
        </w:rPr>
        <w:t xml:space="preserve">, külaline </w:t>
      </w:r>
      <w:proofErr w:type="spellStart"/>
      <w:r w:rsidR="00407BBF">
        <w:rPr>
          <w:rStyle w:val="Hperlink"/>
          <w:rFonts w:cs="Tahoma"/>
          <w:color w:val="000000" w:themeColor="text1"/>
          <w:u w:val="none"/>
        </w:rPr>
        <w:t>K</w:t>
      </w:r>
      <w:r w:rsidR="005912C9">
        <w:rPr>
          <w:rStyle w:val="Hperlink"/>
          <w:rFonts w:cs="Tahoma"/>
          <w:color w:val="000000" w:themeColor="text1"/>
          <w:u w:val="none"/>
        </w:rPr>
        <w:t>eA</w:t>
      </w:r>
      <w:proofErr w:type="spellEnd"/>
      <w:r w:rsidR="00407BBF">
        <w:rPr>
          <w:rStyle w:val="Hperlink"/>
          <w:rFonts w:cs="Tahoma"/>
          <w:color w:val="000000" w:themeColor="text1"/>
          <w:u w:val="none"/>
        </w:rPr>
        <w:t xml:space="preserve"> Uno Luht</w:t>
      </w:r>
      <w:r w:rsidR="008F22EA">
        <w:rPr>
          <w:rStyle w:val="Hperlink"/>
          <w:rFonts w:cs="Tahoma"/>
          <w:color w:val="000000" w:themeColor="text1"/>
          <w:u w:val="none"/>
        </w:rPr>
        <w:t>.</w:t>
      </w:r>
      <w:r w:rsidR="00E0217F">
        <w:rPr>
          <w:rStyle w:val="Hperlink"/>
          <w:rFonts w:cs="Tahoma"/>
          <w:color w:val="000000" w:themeColor="text1"/>
          <w:u w:val="none"/>
        </w:rPr>
        <w:t xml:space="preserve"> </w:t>
      </w:r>
    </w:p>
    <w:p w:rsidR="00296145" w:rsidRPr="005E0075" w:rsidRDefault="00296145" w:rsidP="00296145">
      <w:pPr>
        <w:jc w:val="both"/>
        <w:rPr>
          <w:rStyle w:val="Hperlink"/>
          <w:rFonts w:cs="Tahoma"/>
          <w:color w:val="000000" w:themeColor="text1"/>
          <w:u w:val="none"/>
        </w:rPr>
      </w:pPr>
    </w:p>
    <w:p w:rsidR="00296145" w:rsidRDefault="00296145" w:rsidP="002F3F68">
      <w:pPr>
        <w:jc w:val="both"/>
        <w:rPr>
          <w:rFonts w:cs="Tahoma"/>
          <w:bCs/>
        </w:rPr>
      </w:pPr>
      <w:r w:rsidRPr="005E0075">
        <w:rPr>
          <w:rFonts w:cs="Tahoma"/>
          <w:bCs/>
        </w:rPr>
        <w:t xml:space="preserve">Koosoleku juhataja: </w:t>
      </w:r>
      <w:r>
        <w:rPr>
          <w:rFonts w:cs="Tahoma"/>
          <w:bCs/>
        </w:rPr>
        <w:t xml:space="preserve">Margus Puust                                              </w:t>
      </w:r>
      <w:proofErr w:type="spellStart"/>
      <w:r>
        <w:rPr>
          <w:rFonts w:cs="Tahoma"/>
          <w:bCs/>
        </w:rPr>
        <w:t>Protokollija</w:t>
      </w:r>
      <w:proofErr w:type="spellEnd"/>
      <w:r>
        <w:rPr>
          <w:rFonts w:cs="Tahoma"/>
          <w:bCs/>
        </w:rPr>
        <w:t>: Lea Truska</w:t>
      </w:r>
    </w:p>
    <w:p w:rsidR="002F3F68" w:rsidRDefault="002F3F68" w:rsidP="002F3F68">
      <w:pPr>
        <w:jc w:val="both"/>
        <w:rPr>
          <w:rFonts w:cs="Tahoma"/>
          <w:bCs/>
        </w:rPr>
      </w:pPr>
    </w:p>
    <w:p w:rsidR="002F3F68" w:rsidRDefault="002F3F68" w:rsidP="002F3F68">
      <w:pPr>
        <w:jc w:val="both"/>
        <w:rPr>
          <w:rFonts w:cs="Tahoma"/>
          <w:bCs/>
        </w:rPr>
      </w:pPr>
    </w:p>
    <w:p w:rsidR="005912C9" w:rsidRDefault="002F3F68" w:rsidP="002F3F68">
      <w:pPr>
        <w:jc w:val="both"/>
        <w:rPr>
          <w:rFonts w:cs="Tahoma"/>
          <w:bCs/>
        </w:rPr>
      </w:pPr>
      <w:r>
        <w:rPr>
          <w:rFonts w:cs="Tahoma"/>
          <w:bCs/>
        </w:rPr>
        <w:t xml:space="preserve">1. </w:t>
      </w:r>
      <w:r w:rsidRPr="002F3F68">
        <w:rPr>
          <w:rFonts w:cs="Tahoma"/>
          <w:bCs/>
          <w:u w:val="single"/>
        </w:rPr>
        <w:t>Päevakorra kinnitamine</w:t>
      </w:r>
      <w:r>
        <w:rPr>
          <w:rFonts w:cs="Tahoma"/>
          <w:bCs/>
        </w:rPr>
        <w:t xml:space="preserve">. </w:t>
      </w:r>
    </w:p>
    <w:p w:rsidR="005912C9" w:rsidRDefault="005912C9" w:rsidP="002F3F68">
      <w:pPr>
        <w:jc w:val="both"/>
        <w:rPr>
          <w:rFonts w:cs="Tahoma"/>
          <w:bCs/>
        </w:rPr>
      </w:pPr>
    </w:p>
    <w:p w:rsidR="002F3F68" w:rsidRDefault="002F3F68" w:rsidP="002F3F68">
      <w:pPr>
        <w:jc w:val="both"/>
        <w:rPr>
          <w:rFonts w:cs="Tahoma"/>
          <w:bCs/>
        </w:rPr>
      </w:pPr>
      <w:r>
        <w:rPr>
          <w:rFonts w:cs="Tahoma"/>
          <w:bCs/>
        </w:rPr>
        <w:t>Ühehäälselt kinnitatakse päevakord</w:t>
      </w:r>
      <w:r w:rsidR="005912C9">
        <w:rPr>
          <w:rFonts w:cs="Tahoma"/>
          <w:bCs/>
        </w:rPr>
        <w:t>:</w:t>
      </w:r>
    </w:p>
    <w:p w:rsidR="008F22EA" w:rsidRPr="008A6F92" w:rsidRDefault="008F22EA" w:rsidP="002F3F68">
      <w:pPr>
        <w:jc w:val="both"/>
      </w:pPr>
    </w:p>
    <w:p w:rsidR="00407BBF" w:rsidRDefault="00407BBF" w:rsidP="00407BBF">
      <w:pPr>
        <w:pStyle w:val="Vahedeta"/>
      </w:pPr>
      <w:r>
        <w:t>1.</w:t>
      </w:r>
      <w:r w:rsidR="002F3F68">
        <w:t xml:space="preserve"> </w:t>
      </w:r>
      <w:r w:rsidRPr="00A15C90">
        <w:t>Päevakorra kinnitamine.</w:t>
      </w:r>
    </w:p>
    <w:p w:rsidR="00407BBF" w:rsidRDefault="00407BBF" w:rsidP="00407BBF">
      <w:pPr>
        <w:pStyle w:val="Vahedeta"/>
      </w:pPr>
      <w:r>
        <w:t>2.</w:t>
      </w:r>
      <w:r w:rsidR="0006346F">
        <w:t xml:space="preserve"> </w:t>
      </w:r>
      <w:r>
        <w:t xml:space="preserve">Raadiosageduste kasutamine. </w:t>
      </w:r>
    </w:p>
    <w:p w:rsidR="00407BBF" w:rsidRDefault="00407BBF" w:rsidP="00407BBF">
      <w:pPr>
        <w:pStyle w:val="Vahedeta"/>
      </w:pPr>
      <w:r>
        <w:t>3.</w:t>
      </w:r>
      <w:r w:rsidR="0006346F">
        <w:t xml:space="preserve"> </w:t>
      </w:r>
      <w:r>
        <w:t>RMK lepingute muutmine. Rein Rosenberg, Toomas Kõuhkna.</w:t>
      </w:r>
    </w:p>
    <w:p w:rsidR="00407BBF" w:rsidRDefault="00407BBF" w:rsidP="00407BBF">
      <w:pPr>
        <w:pStyle w:val="Vahedeta"/>
      </w:pPr>
      <w:r>
        <w:t>4.</w:t>
      </w:r>
      <w:r w:rsidR="0006346F">
        <w:t xml:space="preserve"> </w:t>
      </w:r>
      <w:r>
        <w:t>KÕL pikendamise olukord. Margus Puust.</w:t>
      </w:r>
    </w:p>
    <w:p w:rsidR="00407BBF" w:rsidRDefault="00407BBF" w:rsidP="00407BBF">
      <w:pPr>
        <w:pStyle w:val="Vahedeta"/>
      </w:pPr>
      <w:r>
        <w:t>5.</w:t>
      </w:r>
      <w:r w:rsidR="0006346F">
        <w:t xml:space="preserve"> </w:t>
      </w:r>
      <w:proofErr w:type="spellStart"/>
      <w:r>
        <w:t>EJS-i</w:t>
      </w:r>
      <w:proofErr w:type="spellEnd"/>
      <w:r>
        <w:t xml:space="preserve"> raamatupidamisteenuse pakkuja kinnitamine alates jaanuar 2023. T. Korts.</w:t>
      </w:r>
    </w:p>
    <w:p w:rsidR="00407BBF" w:rsidRDefault="00407BBF" w:rsidP="00407BBF">
      <w:pPr>
        <w:pStyle w:val="Vahedeta"/>
      </w:pPr>
      <w:r>
        <w:t>6.</w:t>
      </w:r>
      <w:r w:rsidR="0006346F">
        <w:t xml:space="preserve"> </w:t>
      </w:r>
      <w:r>
        <w:t>Jahieeskirja muudatuse ettepanek jahikoerte osas. Endrik Raun.</w:t>
      </w:r>
    </w:p>
    <w:p w:rsidR="00407BBF" w:rsidRDefault="00407BBF" w:rsidP="00407BBF">
      <w:pPr>
        <w:pStyle w:val="Vahedeta"/>
      </w:pPr>
      <w:r>
        <w:t>7.</w:t>
      </w:r>
      <w:r w:rsidR="0006346F">
        <w:t xml:space="preserve"> </w:t>
      </w:r>
      <w:r>
        <w:t>Aastateema 2023. arutelu.</w:t>
      </w:r>
    </w:p>
    <w:p w:rsidR="00407BBF" w:rsidRDefault="00407BBF" w:rsidP="00407BBF">
      <w:pPr>
        <w:pStyle w:val="Vahedeta"/>
      </w:pPr>
      <w:r>
        <w:t>8.</w:t>
      </w:r>
      <w:r w:rsidR="0006346F">
        <w:t xml:space="preserve"> </w:t>
      </w:r>
      <w:r>
        <w:t>Jahirahu väljakuulutamine.</w:t>
      </w:r>
    </w:p>
    <w:p w:rsidR="00407BBF" w:rsidRDefault="00407BBF" w:rsidP="00407BBF">
      <w:pPr>
        <w:pStyle w:val="Vahedeta"/>
      </w:pPr>
      <w:r>
        <w:t>9.</w:t>
      </w:r>
      <w:r w:rsidR="0006346F">
        <w:t xml:space="preserve"> </w:t>
      </w:r>
      <w:r>
        <w:t>Muud küsimused ja infod (</w:t>
      </w:r>
      <w:r w:rsidR="008F22EA">
        <w:t xml:space="preserve">Suurkiskjad - Priit Vahtramäe ja Relvaseaduse muudatused Jaak </w:t>
      </w:r>
      <w:proofErr w:type="spellStart"/>
      <w:r w:rsidR="008F22EA">
        <w:t>Volmer</w:t>
      </w:r>
      <w:proofErr w:type="spellEnd"/>
      <w:r w:rsidR="008F22EA">
        <w:t>).</w:t>
      </w:r>
    </w:p>
    <w:p w:rsidR="00FB73CD" w:rsidRDefault="00FB73CD" w:rsidP="00407BBF">
      <w:pPr>
        <w:pStyle w:val="Vahedeta"/>
        <w:jc w:val="both"/>
      </w:pPr>
    </w:p>
    <w:p w:rsidR="006644A2" w:rsidRPr="00E0217F" w:rsidRDefault="006644A2" w:rsidP="00425FEF">
      <w:pPr>
        <w:rPr>
          <w:rFonts w:cs="Tahoma"/>
          <w:bCs/>
        </w:rPr>
      </w:pPr>
    </w:p>
    <w:p w:rsidR="006A3453" w:rsidRDefault="002F3F68" w:rsidP="005912C9">
      <w:pPr>
        <w:pStyle w:val="Vahedeta"/>
        <w:jc w:val="both"/>
        <w:rPr>
          <w:u w:val="single"/>
        </w:rPr>
      </w:pPr>
      <w:r w:rsidRPr="002F3F68">
        <w:rPr>
          <w:u w:val="single"/>
        </w:rPr>
        <w:t xml:space="preserve">2. </w:t>
      </w:r>
      <w:r w:rsidR="00407BBF">
        <w:rPr>
          <w:u w:val="single"/>
        </w:rPr>
        <w:t>Raadio</w:t>
      </w:r>
      <w:r w:rsidR="00AB0485" w:rsidRPr="002F3F68">
        <w:rPr>
          <w:u w:val="single"/>
        </w:rPr>
        <w:t>sageduste kasutamine</w:t>
      </w:r>
      <w:r w:rsidR="006A3453">
        <w:rPr>
          <w:u w:val="single"/>
        </w:rPr>
        <w:t>.</w:t>
      </w:r>
      <w:r w:rsidR="00511011">
        <w:rPr>
          <w:u w:val="single"/>
        </w:rPr>
        <w:t xml:space="preserve"> Külaline Uno Luht.</w:t>
      </w:r>
    </w:p>
    <w:p w:rsidR="0006346F" w:rsidRDefault="0006346F" w:rsidP="005912C9">
      <w:pPr>
        <w:pStyle w:val="Vahedeta"/>
        <w:jc w:val="both"/>
        <w:rPr>
          <w:u w:val="single"/>
        </w:rPr>
      </w:pPr>
    </w:p>
    <w:p w:rsidR="005912C9" w:rsidRDefault="00FB143E" w:rsidP="00FB143E">
      <w:pPr>
        <w:pStyle w:val="Vahedeta"/>
        <w:jc w:val="both"/>
      </w:pPr>
      <w:r>
        <w:rPr>
          <w:u w:val="single"/>
        </w:rPr>
        <w:t xml:space="preserve">Koosoleku juhataja </w:t>
      </w:r>
      <w:r w:rsidRPr="00FB143E">
        <w:t>se</w:t>
      </w:r>
      <w:r>
        <w:t xml:space="preserve">lgitab, et jahimeeste kasutatavate raadiosageduste kasutamisest keskkonnainspektorite poolt on viimasel ajal erinevates kanalites palju </w:t>
      </w:r>
      <w:r w:rsidR="0043193B">
        <w:t>vastuolulist kajastust</w:t>
      </w:r>
      <w:r>
        <w:t xml:space="preserve">. </w:t>
      </w:r>
      <w:r w:rsidR="0043193B">
        <w:t xml:space="preserve">Arvamust </w:t>
      </w:r>
      <w:r>
        <w:t xml:space="preserve">on </w:t>
      </w:r>
      <w:r w:rsidR="0043193B">
        <w:t xml:space="preserve">avaldanud  </w:t>
      </w:r>
      <w:r>
        <w:t xml:space="preserve">ka Õiguskantsler. Tekkinud küsimuse täpsustamiseks on palutud külla  </w:t>
      </w:r>
      <w:r w:rsidRPr="00FB143E">
        <w:rPr>
          <w:u w:val="single"/>
        </w:rPr>
        <w:t>Keskkonnaameti järelevalve arendusosakonna peainspektor Uno Luht</w:t>
      </w:r>
      <w:r>
        <w:t>, kes selgitab inspektorite vaatenurka.</w:t>
      </w:r>
    </w:p>
    <w:p w:rsidR="00FB143E" w:rsidRDefault="00FB143E" w:rsidP="00FB143E">
      <w:pPr>
        <w:pStyle w:val="Vahedeta"/>
        <w:jc w:val="both"/>
      </w:pPr>
      <w:r w:rsidRPr="00ED1EF1">
        <w:rPr>
          <w:u w:val="single"/>
        </w:rPr>
        <w:t>Uno Luht</w:t>
      </w:r>
      <w:r>
        <w:t xml:space="preserve">: </w:t>
      </w:r>
      <w:r w:rsidR="00ED1EF1">
        <w:t xml:space="preserve">Jahimehed teavad üldjoontes kõik, et keskkonnainspektorid kuulavad metsas jahil </w:t>
      </w:r>
      <w:r w:rsidR="0043193B">
        <w:t xml:space="preserve">nende </w:t>
      </w:r>
      <w:r w:rsidR="00ED1EF1">
        <w:t>kasutatavaid raadiosagedusi pealt. Jahimehed on pöördunud Õiguskantsleri poole kaebusega salajasest jälitamisest.</w:t>
      </w:r>
    </w:p>
    <w:p w:rsidR="00ED1EF1" w:rsidRDefault="00ED1EF1" w:rsidP="00FB143E">
      <w:pPr>
        <w:pStyle w:val="Vahedeta"/>
        <w:jc w:val="both"/>
      </w:pPr>
      <w:r>
        <w:t>Meie amet on teemaga tegelenud. Õiguskantsler soovitas täiendada korrakaits</w:t>
      </w:r>
      <w:r w:rsidR="0006346F">
        <w:t>e seadust, kuhu lisada vastav regulatsioon</w:t>
      </w:r>
      <w:r w:rsidR="0043193B">
        <w:t>.</w:t>
      </w:r>
      <w:r>
        <w:t xml:space="preserve"> </w:t>
      </w:r>
      <w:proofErr w:type="spellStart"/>
      <w:r>
        <w:t>KeA</w:t>
      </w:r>
      <w:proofErr w:type="spellEnd"/>
      <w:r>
        <w:t xml:space="preserve"> inspektorid ei riku sõnumisaladust, sest kasutatakse õiguspäraselt avalikke kanaleid. On selgunud, et </w:t>
      </w:r>
      <w:proofErr w:type="spellStart"/>
      <w:r>
        <w:t>KeA</w:t>
      </w:r>
      <w:proofErr w:type="spellEnd"/>
      <w:r>
        <w:t xml:space="preserve"> on </w:t>
      </w:r>
      <w:r w:rsidR="0043193B">
        <w:t xml:space="preserve">jahimeestega </w:t>
      </w:r>
      <w:r>
        <w:t xml:space="preserve">samade kanalite </w:t>
      </w:r>
      <w:r w:rsidR="0006346F">
        <w:t xml:space="preserve">(2) </w:t>
      </w:r>
      <w:r w:rsidR="0043193B">
        <w:t xml:space="preserve">avalik ja seaduslik </w:t>
      </w:r>
      <w:r>
        <w:t>kasutaja</w:t>
      </w:r>
      <w:r w:rsidR="0043193B">
        <w:t xml:space="preserve">. </w:t>
      </w:r>
      <w:r>
        <w:t xml:space="preserve">Nad on </w:t>
      </w:r>
      <w:r w:rsidR="0043193B">
        <w:t xml:space="preserve">samuti </w:t>
      </w:r>
      <w:r>
        <w:t xml:space="preserve">nende õiguste eest tasunud. </w:t>
      </w:r>
    </w:p>
    <w:p w:rsidR="00511011" w:rsidRDefault="00511011" w:rsidP="00407BBF">
      <w:pPr>
        <w:pStyle w:val="Vahedeta"/>
      </w:pPr>
      <w:r>
        <w:t xml:space="preserve">Õigusselguse huvides tuleks jahimehi </w:t>
      </w:r>
      <w:r w:rsidR="006D520E">
        <w:t xml:space="preserve">metsas </w:t>
      </w:r>
      <w:r>
        <w:t>informeerida</w:t>
      </w:r>
      <w:r w:rsidR="006D520E">
        <w:t>, et inspektorid on nende kanalitel</w:t>
      </w:r>
      <w:r>
        <w:t>. Ühiskondlikke kanaleid või</w:t>
      </w:r>
      <w:r w:rsidR="006D520E">
        <w:t>vad</w:t>
      </w:r>
      <w:r>
        <w:t xml:space="preserve"> kasutada</w:t>
      </w:r>
      <w:r w:rsidR="006D520E">
        <w:t xml:space="preserve"> kõik</w:t>
      </w:r>
      <w:r>
        <w:t xml:space="preserve">, kes nende eest tasub. </w:t>
      </w:r>
      <w:r w:rsidR="006D520E" w:rsidRPr="006D520E">
        <w:rPr>
          <w:u w:val="single"/>
        </w:rPr>
        <w:t>Esinej</w:t>
      </w:r>
      <w:r w:rsidR="006D520E">
        <w:t>a ütleb, et j</w:t>
      </w:r>
      <w:r>
        <w:t xml:space="preserve">ärelevalvel ei ole olnud eesmärki </w:t>
      </w:r>
      <w:r w:rsidR="006D520E">
        <w:t xml:space="preserve">jahimehi </w:t>
      </w:r>
      <w:r w:rsidR="0043193B">
        <w:t>salaja kuulata ja jälitada vaid nad soovivad teha kindlaks, kus hetkel jahti peetakse, et sea siis kontrollida.</w:t>
      </w:r>
      <w:r>
        <w:t xml:space="preserve"> Suures ulatuses leviva raadiosageduse pealt kuulami</w:t>
      </w:r>
      <w:r w:rsidR="006D520E">
        <w:t>ne</w:t>
      </w:r>
      <w:r>
        <w:t xml:space="preserve"> ei ole </w:t>
      </w:r>
      <w:proofErr w:type="spellStart"/>
      <w:r w:rsidR="0043193B">
        <w:t>KeA</w:t>
      </w:r>
      <w:proofErr w:type="spellEnd"/>
      <w:r w:rsidR="0043193B">
        <w:t xml:space="preserve"> käsitluses </w:t>
      </w:r>
      <w:r>
        <w:t xml:space="preserve">pealtkuulamine. </w:t>
      </w:r>
      <w:r w:rsidR="006D520E">
        <w:t>Järelevalveametis võeti</w:t>
      </w:r>
      <w:r>
        <w:t xml:space="preserve"> vastu otsus, et</w:t>
      </w:r>
      <w:r w:rsidR="006D520E">
        <w:t xml:space="preserve"> edaspidi </w:t>
      </w:r>
      <w:r>
        <w:t xml:space="preserve"> jahimehi teavitatakse </w:t>
      </w:r>
      <w:r w:rsidR="006D520E">
        <w:t xml:space="preserve">raadiosageduste </w:t>
      </w:r>
      <w:r w:rsidR="0043193B">
        <w:t>kuulamisest</w:t>
      </w:r>
      <w:r w:rsidR="006D520E">
        <w:t xml:space="preserve"> kirjalikult.</w:t>
      </w:r>
    </w:p>
    <w:p w:rsidR="00442D54" w:rsidRDefault="006D520E" w:rsidP="00407BBF">
      <w:pPr>
        <w:pStyle w:val="Vahedeta"/>
      </w:pPr>
      <w:r w:rsidRPr="006D520E">
        <w:rPr>
          <w:u w:val="single"/>
        </w:rPr>
        <w:t xml:space="preserve">EJS tegevjuht </w:t>
      </w:r>
      <w:r w:rsidR="00442D54" w:rsidRPr="006D520E">
        <w:rPr>
          <w:u w:val="single"/>
        </w:rPr>
        <w:t>Tõnis Korts</w:t>
      </w:r>
      <w:r>
        <w:t>: See on meile uudis</w:t>
      </w:r>
      <w:r w:rsidR="00442D54">
        <w:t xml:space="preserve">, et </w:t>
      </w:r>
      <w:proofErr w:type="spellStart"/>
      <w:r w:rsidR="00442D54">
        <w:t>KeA</w:t>
      </w:r>
      <w:proofErr w:type="spellEnd"/>
      <w:r w:rsidR="00442D54">
        <w:t xml:space="preserve"> ka maksab </w:t>
      </w:r>
      <w:r w:rsidR="0043193B">
        <w:t xml:space="preserve">samade </w:t>
      </w:r>
      <w:r>
        <w:t>raadiosageduste</w:t>
      </w:r>
      <w:r w:rsidR="00442D54">
        <w:t xml:space="preserve"> eest. Kasutame raadiot </w:t>
      </w:r>
      <w:r>
        <w:t xml:space="preserve">eelkõige </w:t>
      </w:r>
      <w:r w:rsidR="00442D54">
        <w:t>jahi</w:t>
      </w:r>
      <w:r w:rsidR="0043193B">
        <w:t xml:space="preserve"> </w:t>
      </w:r>
      <w:r w:rsidR="00442D54">
        <w:t xml:space="preserve">turvalisuse pärast. Kui eeter on avalik siis võib tekkida </w:t>
      </w:r>
      <w:r>
        <w:t>ohtlikke olukordi ning ka pahatahtlikke jahpidamis</w:t>
      </w:r>
      <w:r w:rsidR="0043193B">
        <w:t>s</w:t>
      </w:r>
      <w:r>
        <w:t xml:space="preserve">e </w:t>
      </w:r>
      <w:proofErr w:type="spellStart"/>
      <w:r w:rsidR="0043193B">
        <w:t>sekkujaid</w:t>
      </w:r>
      <w:proofErr w:type="spellEnd"/>
      <w:r w:rsidR="0043193B">
        <w:t>.</w:t>
      </w:r>
      <w:r w:rsidR="0006346F">
        <w:t xml:space="preserve"> Oleme siiani olnud teadmises ja usus, et need on jahimeeste kanalid.</w:t>
      </w:r>
    </w:p>
    <w:p w:rsidR="00442D54" w:rsidRDefault="006D520E" w:rsidP="00407BBF">
      <w:pPr>
        <w:pStyle w:val="Vahedeta"/>
      </w:pPr>
      <w:r w:rsidRPr="006D520E">
        <w:rPr>
          <w:u w:val="single"/>
        </w:rPr>
        <w:t xml:space="preserve">Margus </w:t>
      </w:r>
      <w:r w:rsidR="00442D54" w:rsidRPr="006D520E">
        <w:rPr>
          <w:u w:val="single"/>
        </w:rPr>
        <w:t>Puust</w:t>
      </w:r>
      <w:r w:rsidR="00442D54">
        <w:t xml:space="preserve"> </w:t>
      </w:r>
      <w:r>
        <w:t>lisab, et jahimehed on n</w:t>
      </w:r>
      <w:r w:rsidR="00442D54">
        <w:t>õus, et jahikontroll peab olema. Teema ei ole tõst</w:t>
      </w:r>
      <w:r>
        <w:t>atatud</w:t>
      </w:r>
      <w:r w:rsidR="00442D54">
        <w:t xml:space="preserve"> protesti pärast. Pilt tuleb lihtsalt selgeks teha.</w:t>
      </w:r>
    </w:p>
    <w:p w:rsidR="00442D54" w:rsidRDefault="006D520E" w:rsidP="00407BBF">
      <w:pPr>
        <w:pStyle w:val="Vahedeta"/>
      </w:pPr>
      <w:r w:rsidRPr="006D520E">
        <w:rPr>
          <w:u w:val="single"/>
        </w:rPr>
        <w:t xml:space="preserve">Tiit </w:t>
      </w:r>
      <w:r w:rsidR="00442D54" w:rsidRPr="006D520E">
        <w:rPr>
          <w:u w:val="single"/>
        </w:rPr>
        <w:t>Tammsaar</w:t>
      </w:r>
      <w:r>
        <w:rPr>
          <w:u w:val="single"/>
        </w:rPr>
        <w:t>:</w:t>
      </w:r>
      <w:r w:rsidR="00442D54">
        <w:t xml:space="preserve"> jahiohutuse küsimused </w:t>
      </w:r>
      <w:r>
        <w:t xml:space="preserve">on </w:t>
      </w:r>
      <w:r w:rsidR="0043193B">
        <w:t xml:space="preserve">ka jahimeestele </w:t>
      </w:r>
      <w:r w:rsidR="00442D54">
        <w:t>olulised, seepärast jahimehed</w:t>
      </w:r>
      <w:r>
        <w:t xml:space="preserve"> raadio</w:t>
      </w:r>
      <w:r w:rsidR="0043193B">
        <w:t>sidet</w:t>
      </w:r>
      <w:r w:rsidR="00442D54">
        <w:t xml:space="preserve"> kasutavad. Niikaua kui see on </w:t>
      </w:r>
      <w:r>
        <w:t xml:space="preserve">inspektoritel </w:t>
      </w:r>
      <w:r w:rsidR="0043193B">
        <w:t xml:space="preserve">seaduslikult </w:t>
      </w:r>
      <w:r w:rsidR="00442D54">
        <w:t xml:space="preserve">lubatud EJS </w:t>
      </w:r>
      <w:r>
        <w:t>ei sekku.  On piisav kui jahiseltside juhte te</w:t>
      </w:r>
      <w:r w:rsidR="00442D54">
        <w:t>avita</w:t>
      </w:r>
      <w:r>
        <w:t>takse</w:t>
      </w:r>
      <w:r w:rsidR="00442D54">
        <w:t xml:space="preserve"> </w:t>
      </w:r>
      <w:r w:rsidR="001937EF">
        <w:t>kirjalikult</w:t>
      </w:r>
      <w:r>
        <w:t>.</w:t>
      </w:r>
    </w:p>
    <w:p w:rsidR="006D520E" w:rsidRDefault="006D520E" w:rsidP="00407BBF">
      <w:pPr>
        <w:pStyle w:val="Vahedeta"/>
      </w:pPr>
      <w:r w:rsidRPr="00CD14C5">
        <w:rPr>
          <w:u w:val="single"/>
        </w:rPr>
        <w:t>Juhatuse liikmetel</w:t>
      </w:r>
      <w:r>
        <w:t xml:space="preserve"> on külalisele palju küsimusi. Vastustest selgub, et eelpool nimetatud seadusemuudatusega ei tegelet</w:t>
      </w:r>
      <w:r w:rsidR="00CD14C5">
        <w:t>a</w:t>
      </w:r>
      <w:r>
        <w:t xml:space="preserve">, </w:t>
      </w:r>
      <w:proofErr w:type="spellStart"/>
      <w:r>
        <w:t>Huntlocki</w:t>
      </w:r>
      <w:proofErr w:type="spellEnd"/>
      <w:r>
        <w:t xml:space="preserve"> jt tasulisi k</w:t>
      </w:r>
      <w:r w:rsidR="00CD14C5">
        <w:t>analeid ei kuulata, jahiseltside juhte teavitatakse</w:t>
      </w:r>
      <w:r w:rsidR="0043193B">
        <w:t xml:space="preserve"> kirjalikult </w:t>
      </w:r>
      <w:r w:rsidR="00CD14C5">
        <w:t>1 päev ette, kõnesid ei salvestata, juhtunutes on inspektor tunnistaja.</w:t>
      </w:r>
    </w:p>
    <w:p w:rsidR="00CD14C5" w:rsidRDefault="00CD14C5" w:rsidP="00A07CD8">
      <w:pPr>
        <w:pStyle w:val="Vahedeta"/>
      </w:pPr>
      <w:r w:rsidRPr="00730555">
        <w:rPr>
          <w:u w:val="single"/>
        </w:rPr>
        <w:t>Koosoleku juhataja</w:t>
      </w:r>
      <w:r w:rsidRPr="00CD14C5">
        <w:t xml:space="preserve"> palub veel teavet</w:t>
      </w:r>
      <w:r>
        <w:t xml:space="preserve"> selle kohta, mil</w:t>
      </w:r>
      <w:r w:rsidR="0043193B">
        <w:t>lised rikkumised on sagedasemad ja</w:t>
      </w:r>
      <w:r>
        <w:t xml:space="preserve"> kas inspektor võib kontrollida autos olevat relva. Vastus: sagedasemad rik</w:t>
      </w:r>
      <w:r w:rsidR="0043193B">
        <w:t>k</w:t>
      </w:r>
      <w:r>
        <w:t>umised on jahiohutusalased: laetud jahirelvad</w:t>
      </w:r>
      <w:r w:rsidR="0043193B">
        <w:t xml:space="preserve"> autodes</w:t>
      </w:r>
      <w:r>
        <w:t xml:space="preserve">, relvad </w:t>
      </w:r>
      <w:r w:rsidR="0043193B">
        <w:t xml:space="preserve">autos </w:t>
      </w:r>
      <w:r>
        <w:t>püssikotist väljas, relvad laetuna püssikotis. Sage on ka jahipidamisõiguse tasumata jätmine. Inspektoril on õigus kontrollida relvi autos. Jahimehel palutakse auto uks lahti teha ja eemale astuda. Inspektor võib relva enda kätte võtta.</w:t>
      </w:r>
    </w:p>
    <w:p w:rsidR="00CD14C5" w:rsidRDefault="00CD14C5" w:rsidP="00A07CD8">
      <w:pPr>
        <w:pStyle w:val="Vahedeta"/>
      </w:pPr>
      <w:r w:rsidRPr="00730555">
        <w:rPr>
          <w:u w:val="single"/>
        </w:rPr>
        <w:t>Uno Luht</w:t>
      </w:r>
      <w:r>
        <w:t xml:space="preserve"> teeb ka ettepaneku, et </w:t>
      </w:r>
      <w:proofErr w:type="spellStart"/>
      <w:r>
        <w:t>Jahise</w:t>
      </w:r>
      <w:proofErr w:type="spellEnd"/>
      <w:r>
        <w:t xml:space="preserve"> kasutamine peaks olema kohustuslik ja et seal oleks ka </w:t>
      </w:r>
      <w:proofErr w:type="spellStart"/>
      <w:r>
        <w:t>ühisjahi</w:t>
      </w:r>
      <w:proofErr w:type="spellEnd"/>
      <w:r>
        <w:t xml:space="preserve"> nimekiri. </w:t>
      </w:r>
      <w:proofErr w:type="spellStart"/>
      <w:r>
        <w:t>Jahises</w:t>
      </w:r>
      <w:proofErr w:type="spellEnd"/>
      <w:r>
        <w:t xml:space="preserve"> peaks olema fikseeritud jahi algus ja lõpp ning see o</w:t>
      </w:r>
      <w:r w:rsidR="0043193B">
        <w:t>leks</w:t>
      </w:r>
      <w:r>
        <w:t xml:space="preserve"> seotud kaardirakendusega.</w:t>
      </w:r>
      <w:r w:rsidR="00730555">
        <w:t xml:space="preserve"> Järelevalve eeldab, et tegevus on seaduslik aga see peaks nii ka välja nägema.</w:t>
      </w:r>
    </w:p>
    <w:p w:rsidR="00730555" w:rsidRDefault="00730555" w:rsidP="00A07CD8">
      <w:pPr>
        <w:pStyle w:val="Vahedeta"/>
      </w:pPr>
      <w:r w:rsidRPr="00FB1BE9">
        <w:rPr>
          <w:u w:val="single"/>
        </w:rPr>
        <w:t>Koosoleku juhataja</w:t>
      </w:r>
      <w:r w:rsidRPr="00FB1BE9">
        <w:t xml:space="preserve"> tänab külalist, palub </w:t>
      </w:r>
      <w:r w:rsidR="00FB1BE9" w:rsidRPr="00FB1BE9">
        <w:t xml:space="preserve">juhatusel </w:t>
      </w:r>
      <w:r w:rsidRPr="00FB1BE9">
        <w:t>kuuldu teadmiseks võtta ja soovib sisukat edasist koostööd.</w:t>
      </w:r>
    </w:p>
    <w:p w:rsidR="008F22EA" w:rsidRDefault="008F22EA" w:rsidP="00A07CD8">
      <w:pPr>
        <w:pStyle w:val="Vahedeta"/>
      </w:pPr>
    </w:p>
    <w:p w:rsidR="00FB1BE9" w:rsidRPr="00FB1BE9" w:rsidRDefault="00FB1BE9" w:rsidP="00A07CD8">
      <w:pPr>
        <w:pStyle w:val="Vahedeta"/>
        <w:rPr>
          <w:b/>
        </w:rPr>
      </w:pPr>
      <w:r w:rsidRPr="00FB1BE9">
        <w:rPr>
          <w:b/>
        </w:rPr>
        <w:t xml:space="preserve">Otsus: Võtta </w:t>
      </w:r>
      <w:r w:rsidR="0006346F">
        <w:rPr>
          <w:b/>
        </w:rPr>
        <w:t xml:space="preserve">info </w:t>
      </w:r>
      <w:r w:rsidRPr="00FB1BE9">
        <w:rPr>
          <w:b/>
        </w:rPr>
        <w:t>teadmiseks</w:t>
      </w:r>
    </w:p>
    <w:p w:rsidR="00222327" w:rsidRDefault="00222327" w:rsidP="00A07CD8">
      <w:pPr>
        <w:pStyle w:val="Vahedeta"/>
      </w:pPr>
    </w:p>
    <w:p w:rsidR="000457BB" w:rsidRDefault="003E7454" w:rsidP="003E7454">
      <w:pPr>
        <w:pStyle w:val="Loendilik"/>
        <w:spacing w:line="360" w:lineRule="auto"/>
        <w:ind w:left="0"/>
        <w:rPr>
          <w:rFonts w:cs="Tahoma"/>
          <w:u w:val="single"/>
        </w:rPr>
      </w:pPr>
      <w:r>
        <w:rPr>
          <w:rFonts w:cs="Tahoma"/>
          <w:u w:val="single"/>
        </w:rPr>
        <w:t>3.</w:t>
      </w:r>
      <w:r w:rsidR="0098080D">
        <w:rPr>
          <w:rFonts w:cs="Tahoma"/>
          <w:u w:val="single"/>
        </w:rPr>
        <w:t>RMK lepingute muutmine Rein Rosenberg, Toomas Kõuhkna</w:t>
      </w:r>
    </w:p>
    <w:p w:rsidR="00A95D68" w:rsidRPr="009C018E" w:rsidRDefault="00A95D68" w:rsidP="00A95D68">
      <w:pPr>
        <w:pStyle w:val="Vahedeta"/>
        <w:rPr>
          <w:u w:val="single"/>
        </w:rPr>
      </w:pPr>
      <w:r w:rsidRPr="00FD28A5">
        <w:rPr>
          <w:u w:val="single"/>
        </w:rPr>
        <w:t>Koosoleku juhataja</w:t>
      </w:r>
      <w:r>
        <w:t xml:space="preserve"> selgitab, et oktoobri keskel kohtus </w:t>
      </w:r>
      <w:r w:rsidRPr="009C018E">
        <w:t xml:space="preserve">RMK </w:t>
      </w:r>
      <w:r>
        <w:t xml:space="preserve">läbirääkimiste töögrupp RMK esindajatega, kus arutati võimalikke RMK- poolseid lepingu muudatusi. Ülevaate toimunud läbirääkimisest teeb töögrupi esimees </w:t>
      </w:r>
      <w:r w:rsidRPr="009C018E">
        <w:rPr>
          <w:u w:val="single"/>
        </w:rPr>
        <w:t xml:space="preserve">Toomas </w:t>
      </w:r>
      <w:r>
        <w:rPr>
          <w:u w:val="single"/>
        </w:rPr>
        <w:t>Kõuhkna</w:t>
      </w:r>
      <w:r w:rsidRPr="00A95D68">
        <w:t xml:space="preserve">  ja </w:t>
      </w:r>
      <w:r>
        <w:t>liige Rain Rosenberg.</w:t>
      </w:r>
    </w:p>
    <w:p w:rsidR="0098080D" w:rsidRDefault="0098080D" w:rsidP="0098080D">
      <w:pPr>
        <w:pStyle w:val="Vahedeta"/>
      </w:pPr>
      <w:r w:rsidRPr="00FD28A5">
        <w:rPr>
          <w:u w:val="single"/>
        </w:rPr>
        <w:t>Toomas K</w:t>
      </w:r>
      <w:r w:rsidR="00A95D68" w:rsidRPr="00FD28A5">
        <w:rPr>
          <w:u w:val="single"/>
        </w:rPr>
        <w:t>õuhkna</w:t>
      </w:r>
      <w:r w:rsidR="00A95D68">
        <w:t xml:space="preserve"> selgitab, et </w:t>
      </w:r>
      <w:r>
        <w:t xml:space="preserve"> </w:t>
      </w:r>
      <w:r w:rsidR="00A95D68">
        <w:t>k</w:t>
      </w:r>
      <w:r>
        <w:t>okkusaami</w:t>
      </w:r>
      <w:r w:rsidR="00A95D68">
        <w:t>n</w:t>
      </w:r>
      <w:r>
        <w:t xml:space="preserve">e </w:t>
      </w:r>
      <w:r w:rsidR="00A95D68">
        <w:t xml:space="preserve">oli traditsiooniline, </w:t>
      </w:r>
      <w:r>
        <w:t xml:space="preserve">leping </w:t>
      </w:r>
      <w:proofErr w:type="spellStart"/>
      <w:r w:rsidR="00116699">
        <w:t>RMKga</w:t>
      </w:r>
      <w:proofErr w:type="spellEnd"/>
      <w:r w:rsidR="00116699">
        <w:t xml:space="preserve"> vaadataksegi </w:t>
      </w:r>
      <w:r>
        <w:t xml:space="preserve">perioodiliselt üle. </w:t>
      </w:r>
      <w:r w:rsidR="00116699">
        <w:t xml:space="preserve">Lepingupartnerite poolt esitati mitmeid </w:t>
      </w:r>
      <w:r w:rsidR="0006009A">
        <w:t xml:space="preserve">ettepanekuid </w:t>
      </w:r>
      <w:r w:rsidR="00116699">
        <w:t>lepingu muutmise</w:t>
      </w:r>
      <w:r w:rsidR="0006009A">
        <w:t>ks.</w:t>
      </w:r>
      <w:r w:rsidR="00116699">
        <w:t xml:space="preserve">. Sooviti </w:t>
      </w:r>
      <w:r w:rsidR="0006009A">
        <w:t>näiteks</w:t>
      </w:r>
      <w:r w:rsidR="00116699">
        <w:t xml:space="preserve"> </w:t>
      </w:r>
      <w:r w:rsidR="0006009A">
        <w:t xml:space="preserve">korduvkahjude ja </w:t>
      </w:r>
      <w:r w:rsidR="00116699">
        <w:t>k</w:t>
      </w:r>
      <w:r>
        <w:t>oprakahjude tasumis</w:t>
      </w:r>
      <w:r w:rsidR="00116699">
        <w:t xml:space="preserve">t. Läbirääkimistel jõuti kompromissini, et </w:t>
      </w:r>
      <w:r>
        <w:t>korduvkahjude komp</w:t>
      </w:r>
      <w:r w:rsidR="00116699">
        <w:t>enseerimiseks</w:t>
      </w:r>
      <w:r>
        <w:t xml:space="preserve"> on </w:t>
      </w:r>
      <w:proofErr w:type="spellStart"/>
      <w:r>
        <w:t>repellentide</w:t>
      </w:r>
      <w:proofErr w:type="spellEnd"/>
      <w:r>
        <w:t xml:space="preserve"> kasutamine uues istanduses. Tegime ettepaneku, et lepingut ei muudeta</w:t>
      </w:r>
      <w:r w:rsidR="00FD28A5">
        <w:t xml:space="preserve"> ning EJS teeb jahimeeste seas teavitustööd olla hoolsam </w:t>
      </w:r>
      <w:r w:rsidR="0006009A">
        <w:t xml:space="preserve">eriti </w:t>
      </w:r>
      <w:r w:rsidR="00FD28A5">
        <w:t>kobraste ja punahirvede metsakahjude vähendamise</w:t>
      </w:r>
      <w:r w:rsidR="0006009A">
        <w:t>l</w:t>
      </w:r>
      <w:r w:rsidR="00FD28A5">
        <w:t>.</w:t>
      </w:r>
    </w:p>
    <w:p w:rsidR="002555FA" w:rsidRDefault="00FD28A5" w:rsidP="0098080D">
      <w:pPr>
        <w:pStyle w:val="Vahedeta"/>
      </w:pPr>
      <w:r w:rsidRPr="00FD28A5">
        <w:rPr>
          <w:u w:val="single"/>
        </w:rPr>
        <w:t>Rein Rosenberg</w:t>
      </w:r>
      <w:r>
        <w:t xml:space="preserve"> kommenteerib lepingu sõlmimise protsessi ÜMO</w:t>
      </w:r>
      <w:r w:rsidR="0006346F">
        <w:t>-</w:t>
      </w:r>
      <w:proofErr w:type="spellStart"/>
      <w:r>
        <w:t>ga</w:t>
      </w:r>
      <w:proofErr w:type="spellEnd"/>
      <w:r w:rsidR="002555FA">
        <w:t>.</w:t>
      </w:r>
      <w:r>
        <w:t xml:space="preserve"> Lepingus on määratud kõik kahjude piirmäärad</w:t>
      </w:r>
      <w:r w:rsidR="0006009A">
        <w:t>. Kahjutasu saab nõuda üks kord ühes kahjustuskohas.</w:t>
      </w:r>
    </w:p>
    <w:p w:rsidR="00FD28A5" w:rsidRDefault="002555FA" w:rsidP="0098080D">
      <w:pPr>
        <w:pStyle w:val="Vahedeta"/>
      </w:pPr>
      <w:r w:rsidRPr="00FD28A5">
        <w:rPr>
          <w:u w:val="single"/>
        </w:rPr>
        <w:t xml:space="preserve">Jaak </w:t>
      </w:r>
      <w:proofErr w:type="spellStart"/>
      <w:r w:rsidRPr="00FD28A5">
        <w:rPr>
          <w:u w:val="single"/>
        </w:rPr>
        <w:t>Volmer</w:t>
      </w:r>
      <w:proofErr w:type="spellEnd"/>
      <w:r w:rsidR="00FD28A5">
        <w:t xml:space="preserve"> lisab, et </w:t>
      </w:r>
      <w:r>
        <w:t xml:space="preserve">RMK </w:t>
      </w:r>
      <w:r w:rsidR="00FD28A5">
        <w:t>poolt tehti ettepanek arendada aktiivne IT keskkond, kus saaks kobraste tegevust aktuaalselt kajastada.</w:t>
      </w:r>
      <w:r>
        <w:t xml:space="preserve"> </w:t>
      </w:r>
    </w:p>
    <w:p w:rsidR="0088652C" w:rsidRDefault="00FD28A5" w:rsidP="00E966BF">
      <w:pPr>
        <w:pStyle w:val="Vahedeta"/>
      </w:pPr>
      <w:r w:rsidRPr="00E966BF">
        <w:rPr>
          <w:u w:val="single"/>
        </w:rPr>
        <w:t xml:space="preserve">Andres </w:t>
      </w:r>
      <w:r w:rsidR="001747E2" w:rsidRPr="00E966BF">
        <w:rPr>
          <w:u w:val="single"/>
        </w:rPr>
        <w:t>Onemar</w:t>
      </w:r>
      <w:r w:rsidR="001747E2">
        <w:t xml:space="preserve"> </w:t>
      </w:r>
      <w:r>
        <w:t>tänab</w:t>
      </w:r>
      <w:r w:rsidR="001747E2">
        <w:t xml:space="preserve"> </w:t>
      </w:r>
      <w:r>
        <w:t xml:space="preserve">töögruppi </w:t>
      </w:r>
      <w:r w:rsidR="001747E2">
        <w:t>ÜMO lepingu</w:t>
      </w:r>
      <w:r w:rsidR="008F22EA">
        <w:t>ga lõpusirgele jõudmise</w:t>
      </w:r>
      <w:r w:rsidR="001747E2">
        <w:t xml:space="preserve"> eest. </w:t>
      </w:r>
      <w:r w:rsidR="008F22EA">
        <w:t xml:space="preserve">Tema oli selle ettepaneku taga, et iga selts ei peaks ise läbi rääkima vaid seda teeks katusorganisatsioonid. </w:t>
      </w:r>
      <w:r w:rsidR="001747E2">
        <w:t xml:space="preserve">Hiiumaal </w:t>
      </w:r>
      <w:r>
        <w:t>tuleb</w:t>
      </w:r>
      <w:r w:rsidR="0006009A">
        <w:t xml:space="preserve"> arvatavasti </w:t>
      </w:r>
      <w:r w:rsidR="001747E2">
        <w:t>RMK</w:t>
      </w:r>
      <w:r w:rsidR="0006346F">
        <w:t>-</w:t>
      </w:r>
      <w:proofErr w:type="spellStart"/>
      <w:r w:rsidR="001747E2">
        <w:t>l</w:t>
      </w:r>
      <w:r w:rsidR="00E966BF">
        <w:t>t</w:t>
      </w:r>
      <w:proofErr w:type="spellEnd"/>
      <w:r w:rsidR="001747E2">
        <w:t xml:space="preserve"> </w:t>
      </w:r>
      <w:r w:rsidR="00E966BF">
        <w:t xml:space="preserve">kahjunõue </w:t>
      </w:r>
      <w:r w:rsidR="001747E2">
        <w:t xml:space="preserve">üle 10 000 euro. </w:t>
      </w:r>
    </w:p>
    <w:p w:rsidR="00E966BF" w:rsidRDefault="00E966BF" w:rsidP="00E966BF">
      <w:pPr>
        <w:pStyle w:val="Vahedeta"/>
      </w:pPr>
      <w:r w:rsidRPr="00E966BF">
        <w:rPr>
          <w:u w:val="single"/>
        </w:rPr>
        <w:t>Koosoleku juhataja</w:t>
      </w:r>
      <w:r>
        <w:t xml:space="preserve"> tänab töögru</w:t>
      </w:r>
      <w:r w:rsidR="0088652C">
        <w:t>pi liikmeid</w:t>
      </w:r>
      <w:r w:rsidR="0006346F">
        <w:t xml:space="preserve">. </w:t>
      </w:r>
      <w:r>
        <w:t>Tuleb aktiivselt tegeleda liikmete teavi</w:t>
      </w:r>
      <w:r w:rsidR="0006346F">
        <w:t>tamisega hirve ja koprakahjude</w:t>
      </w:r>
      <w:r>
        <w:t xml:space="preserve"> </w:t>
      </w:r>
      <w:r w:rsidR="0006009A">
        <w:t>ennetamise</w:t>
      </w:r>
      <w:r>
        <w:t xml:space="preserve"> vajadusest.</w:t>
      </w:r>
    </w:p>
    <w:p w:rsidR="0006346F" w:rsidRDefault="0006346F" w:rsidP="00E966BF">
      <w:pPr>
        <w:pStyle w:val="Vahedeta"/>
      </w:pPr>
    </w:p>
    <w:p w:rsidR="0098080D" w:rsidRDefault="00072132" w:rsidP="0098080D">
      <w:pPr>
        <w:pStyle w:val="Vahedeta"/>
        <w:rPr>
          <w:b/>
        </w:rPr>
      </w:pPr>
      <w:r w:rsidRPr="00072132">
        <w:rPr>
          <w:b/>
        </w:rPr>
        <w:t>Otsus: Võtta teadmiseks</w:t>
      </w:r>
      <w:r w:rsidR="00E966BF">
        <w:rPr>
          <w:b/>
        </w:rPr>
        <w:t>.</w:t>
      </w:r>
      <w:r w:rsidRPr="00072132">
        <w:rPr>
          <w:b/>
        </w:rPr>
        <w:t xml:space="preserve"> </w:t>
      </w:r>
    </w:p>
    <w:p w:rsidR="00E966BF" w:rsidRPr="003E7454" w:rsidRDefault="00E966BF" w:rsidP="0098080D">
      <w:pPr>
        <w:pStyle w:val="Vahedeta"/>
      </w:pPr>
    </w:p>
    <w:p w:rsidR="00AB0485" w:rsidRDefault="009857B6" w:rsidP="009857B6">
      <w:pPr>
        <w:pStyle w:val="Vahedeta"/>
        <w:rPr>
          <w:u w:val="single"/>
        </w:rPr>
      </w:pPr>
      <w:r w:rsidRPr="009857B6">
        <w:rPr>
          <w:u w:val="single"/>
        </w:rPr>
        <w:t>4.</w:t>
      </w:r>
      <w:r w:rsidR="008F22EA">
        <w:rPr>
          <w:u w:val="single"/>
        </w:rPr>
        <w:t xml:space="preserve"> </w:t>
      </w:r>
      <w:r w:rsidR="0098080D">
        <w:rPr>
          <w:u w:val="single"/>
        </w:rPr>
        <w:t>KÕL pikendamise olukord. Margus Puust</w:t>
      </w:r>
    </w:p>
    <w:p w:rsidR="0006346F" w:rsidRDefault="0006346F" w:rsidP="009857B6">
      <w:pPr>
        <w:pStyle w:val="Vahedeta"/>
        <w:rPr>
          <w:u w:val="single"/>
        </w:rPr>
      </w:pPr>
    </w:p>
    <w:p w:rsidR="009857B6" w:rsidRPr="00072132" w:rsidRDefault="00072132" w:rsidP="009857B6">
      <w:pPr>
        <w:pStyle w:val="Vahedeta"/>
      </w:pPr>
      <w:r w:rsidRPr="00E966BF">
        <w:rPr>
          <w:u w:val="single"/>
        </w:rPr>
        <w:t>Margus Puust</w:t>
      </w:r>
      <w:r w:rsidRPr="00072132">
        <w:t xml:space="preserve"> </w:t>
      </w:r>
      <w:r w:rsidR="00E966BF">
        <w:t>teeb kokkuvõtte</w:t>
      </w:r>
      <w:r w:rsidRPr="00072132">
        <w:t xml:space="preserve"> </w:t>
      </w:r>
      <w:r w:rsidR="00E966BF">
        <w:t>jahipiirkondades toimunud kasutusõiguste lepingute pikendamisest.</w:t>
      </w:r>
      <w:r w:rsidRPr="00072132">
        <w:t xml:space="preserve"> Täp</w:t>
      </w:r>
      <w:r w:rsidR="00E966BF">
        <w:t>set</w:t>
      </w:r>
      <w:r w:rsidRPr="00072132">
        <w:t xml:space="preserve"> statistika </w:t>
      </w:r>
      <w:r w:rsidR="00E966BF">
        <w:t xml:space="preserve">igal ajahetkel saab jälgida EJS </w:t>
      </w:r>
      <w:r w:rsidRPr="00072132">
        <w:t>kodulehel.</w:t>
      </w:r>
      <w:r w:rsidR="00E966BF">
        <w:t xml:space="preserve"> Ta palub juhatuse liikmetel teha kokkuvõte oma maakonna jahipiirkondade </w:t>
      </w:r>
      <w:proofErr w:type="spellStart"/>
      <w:r w:rsidR="00E966BF">
        <w:t>KÕLide</w:t>
      </w:r>
      <w:proofErr w:type="spellEnd"/>
      <w:r w:rsidR="00E966BF">
        <w:t xml:space="preserve"> pikendamisest.</w:t>
      </w:r>
    </w:p>
    <w:p w:rsidR="00726CB2" w:rsidRDefault="00E966BF" w:rsidP="00072132">
      <w:pPr>
        <w:pStyle w:val="Vahedeta"/>
      </w:pPr>
      <w:r>
        <w:rPr>
          <w:u w:val="single"/>
        </w:rPr>
        <w:t xml:space="preserve">Rein Rosenberg </w:t>
      </w:r>
      <w:r w:rsidRPr="00E966BF">
        <w:t xml:space="preserve">loodab, et </w:t>
      </w:r>
      <w:r w:rsidR="00072132" w:rsidRPr="00E966BF">
        <w:t xml:space="preserve">Valgas </w:t>
      </w:r>
      <w:r w:rsidR="0006346F">
        <w:t>saavad enamus</w:t>
      </w:r>
      <w:r>
        <w:t xml:space="preserve"> piirkonnad</w:t>
      </w:r>
      <w:r w:rsidR="00072132">
        <w:t xml:space="preserve"> 31.10</w:t>
      </w:r>
      <w:r w:rsidR="00726CB2">
        <w:t>.</w:t>
      </w:r>
      <w:r>
        <w:t xml:space="preserve"> toimuval jahindusnõukogu koosolekul kooskõlastuse. </w:t>
      </w:r>
      <w:r w:rsidR="00072132">
        <w:t xml:space="preserve">Küsimus </w:t>
      </w:r>
      <w:r>
        <w:t xml:space="preserve">jääb </w:t>
      </w:r>
      <w:r w:rsidR="00072132">
        <w:t>Vana-Otepää jahiseltsist.</w:t>
      </w:r>
    </w:p>
    <w:p w:rsidR="0034021C" w:rsidRDefault="00072132" w:rsidP="00072132">
      <w:pPr>
        <w:pStyle w:val="Vahedeta"/>
      </w:pPr>
      <w:r w:rsidRPr="007270E2">
        <w:rPr>
          <w:u w:val="single"/>
        </w:rPr>
        <w:t>Andres Onemar</w:t>
      </w:r>
      <w:r w:rsidR="00E966BF">
        <w:rPr>
          <w:u w:val="single"/>
        </w:rPr>
        <w:t>:</w:t>
      </w:r>
      <w:r w:rsidR="003D6E0F">
        <w:rPr>
          <w:u w:val="single"/>
        </w:rPr>
        <w:t xml:space="preserve"> </w:t>
      </w:r>
      <w:r w:rsidRPr="00E966BF">
        <w:t>Hiiumaal</w:t>
      </w:r>
      <w:r>
        <w:t xml:space="preserve"> </w:t>
      </w:r>
      <w:r w:rsidR="00E966BF">
        <w:t>on</w:t>
      </w:r>
      <w:r>
        <w:t xml:space="preserve"> kõik </w:t>
      </w:r>
      <w:r w:rsidR="00E966BF">
        <w:t xml:space="preserve">piirkonnad </w:t>
      </w:r>
      <w:r>
        <w:t>JN läbi</w:t>
      </w:r>
      <w:r w:rsidR="00E966BF">
        <w:t xml:space="preserve"> ning ootavad </w:t>
      </w:r>
      <w:proofErr w:type="spellStart"/>
      <w:r>
        <w:t>KeA</w:t>
      </w:r>
      <w:proofErr w:type="spellEnd"/>
      <w:r>
        <w:t xml:space="preserve"> </w:t>
      </w:r>
      <w:r w:rsidR="00E966BF">
        <w:t>vormistust.</w:t>
      </w:r>
    </w:p>
    <w:p w:rsidR="003D6E0F" w:rsidRDefault="00072132" w:rsidP="00072132">
      <w:pPr>
        <w:pStyle w:val="Vahedeta"/>
      </w:pPr>
      <w:r w:rsidRPr="007270E2">
        <w:rPr>
          <w:u w:val="single"/>
        </w:rPr>
        <w:t>Tiit Tammsaar</w:t>
      </w:r>
      <w:r w:rsidRPr="00E966BF">
        <w:t xml:space="preserve"> </w:t>
      </w:r>
      <w:r w:rsidR="00E966BF">
        <w:t>selgitab, et</w:t>
      </w:r>
      <w:r w:rsidR="003D6E0F">
        <w:t xml:space="preserve"> </w:t>
      </w:r>
      <w:r w:rsidRPr="00E966BF">
        <w:t>Raplamaal</w:t>
      </w:r>
      <w:r>
        <w:t xml:space="preserve">  </w:t>
      </w:r>
      <w:r w:rsidR="003D6E0F">
        <w:t>on JN väga paindlik ning 23 p</w:t>
      </w:r>
      <w:r w:rsidR="00443AE4">
        <w:t>i</w:t>
      </w:r>
      <w:r w:rsidR="003D6E0F">
        <w:t>irkonda saan</w:t>
      </w:r>
      <w:r w:rsidR="00443AE4">
        <w:t>u</w:t>
      </w:r>
      <w:r w:rsidR="003D6E0F">
        <w:t xml:space="preserve">d nõusoleku.  </w:t>
      </w:r>
      <w:r>
        <w:t xml:space="preserve">Veel </w:t>
      </w:r>
      <w:r w:rsidR="003D6E0F">
        <w:t xml:space="preserve">on </w:t>
      </w:r>
      <w:r>
        <w:t>jäänud Juuru JS.</w:t>
      </w:r>
    </w:p>
    <w:p w:rsidR="003D6E0F" w:rsidRDefault="00072132" w:rsidP="00072132">
      <w:pPr>
        <w:pStyle w:val="Vahedeta"/>
      </w:pPr>
      <w:r>
        <w:t xml:space="preserve"> </w:t>
      </w:r>
      <w:r w:rsidRPr="007270E2">
        <w:rPr>
          <w:u w:val="single"/>
        </w:rPr>
        <w:t>Raul Vahter</w:t>
      </w:r>
      <w:r w:rsidR="003D6E0F">
        <w:rPr>
          <w:u w:val="single"/>
        </w:rPr>
        <w:t>:</w:t>
      </w:r>
      <w:r w:rsidRPr="007270E2">
        <w:rPr>
          <w:u w:val="single"/>
        </w:rPr>
        <w:t xml:space="preserve"> </w:t>
      </w:r>
      <w:r w:rsidRPr="003D6E0F">
        <w:t>Lääne-Virumaal</w:t>
      </w:r>
      <w:r>
        <w:t xml:space="preserve"> </w:t>
      </w:r>
      <w:r w:rsidR="003D6E0F">
        <w:t>on</w:t>
      </w:r>
      <w:r>
        <w:t xml:space="preserve"> kõigil load käes. </w:t>
      </w:r>
    </w:p>
    <w:p w:rsidR="00072132" w:rsidRDefault="003D6E0F" w:rsidP="00072132">
      <w:pPr>
        <w:pStyle w:val="Vahedeta"/>
      </w:pPr>
      <w:r>
        <w:rPr>
          <w:u w:val="single"/>
        </w:rPr>
        <w:t>Aigar Jürjens</w:t>
      </w:r>
      <w:r w:rsidRPr="003D6E0F">
        <w:t xml:space="preserve"> </w:t>
      </w:r>
      <w:r w:rsidR="0006346F">
        <w:t>ütleb</w:t>
      </w:r>
      <w:r>
        <w:t xml:space="preserve">, et </w:t>
      </w:r>
      <w:r w:rsidR="007270E2" w:rsidRPr="003D6E0F">
        <w:t>Jõgeval</w:t>
      </w:r>
      <w:r w:rsidR="007270E2">
        <w:t xml:space="preserve"> </w:t>
      </w:r>
      <w:r>
        <w:t xml:space="preserve"> on üks piirkond</w:t>
      </w:r>
      <w:r w:rsidR="007270E2">
        <w:t xml:space="preserve"> </w:t>
      </w:r>
      <w:proofErr w:type="spellStart"/>
      <w:r w:rsidR="007270E2">
        <w:t>Sadala</w:t>
      </w:r>
      <w:proofErr w:type="spellEnd"/>
      <w:r w:rsidR="007270E2">
        <w:t xml:space="preserve"> 3 kord</w:t>
      </w:r>
      <w:r>
        <w:t xml:space="preserve"> JN ees ja küsimus ikka lahtine.</w:t>
      </w:r>
      <w:r w:rsidR="007270E2">
        <w:t xml:space="preserve"> </w:t>
      </w:r>
    </w:p>
    <w:p w:rsidR="007270E2" w:rsidRDefault="003D6E0F" w:rsidP="00072132">
      <w:pPr>
        <w:pStyle w:val="Vahedeta"/>
      </w:pPr>
      <w:r>
        <w:rPr>
          <w:u w:val="single"/>
        </w:rPr>
        <w:t>Arvi Luuk</w:t>
      </w:r>
      <w:r w:rsidRPr="003D6E0F">
        <w:t xml:space="preserve">: </w:t>
      </w:r>
      <w:r w:rsidR="007270E2" w:rsidRPr="003D6E0F">
        <w:t>Järvamaal</w:t>
      </w:r>
      <w:r w:rsidR="007270E2">
        <w:t xml:space="preserve"> </w:t>
      </w:r>
      <w:r>
        <w:t>on k</w:t>
      </w:r>
      <w:r w:rsidR="007270E2">
        <w:t xml:space="preserve">õigil load käes. </w:t>
      </w:r>
    </w:p>
    <w:p w:rsidR="003D6E0F" w:rsidRDefault="003D6E0F" w:rsidP="00072132">
      <w:pPr>
        <w:pStyle w:val="Vahedeta"/>
      </w:pPr>
      <w:r w:rsidRPr="003D6E0F">
        <w:rPr>
          <w:u w:val="single"/>
        </w:rPr>
        <w:t>Endrik Raun</w:t>
      </w:r>
      <w:r>
        <w:t xml:space="preserve">: </w:t>
      </w:r>
      <w:r w:rsidR="007270E2">
        <w:t>Läänemaa</w:t>
      </w:r>
      <w:r>
        <w:t>l on</w:t>
      </w:r>
      <w:r w:rsidR="007270E2">
        <w:t xml:space="preserve"> puudu</w:t>
      </w:r>
      <w:r>
        <w:t xml:space="preserve"> veel</w:t>
      </w:r>
      <w:r w:rsidR="007270E2">
        <w:t xml:space="preserve"> Vormsi saar</w:t>
      </w:r>
      <w:r>
        <w:t xml:space="preserve">e KÕL. </w:t>
      </w:r>
    </w:p>
    <w:p w:rsidR="007270E2" w:rsidRDefault="003D6E0F" w:rsidP="00072132">
      <w:pPr>
        <w:pStyle w:val="Vahedeta"/>
      </w:pPr>
      <w:r w:rsidRPr="003D6E0F">
        <w:rPr>
          <w:u w:val="single"/>
        </w:rPr>
        <w:t>Marko Vinni</w:t>
      </w:r>
      <w:r>
        <w:t xml:space="preserve">: </w:t>
      </w:r>
      <w:r w:rsidR="007270E2">
        <w:t xml:space="preserve">Ida – Virumaal </w:t>
      </w:r>
      <w:r>
        <w:t>k</w:t>
      </w:r>
      <w:r w:rsidR="007270E2">
        <w:t xml:space="preserve">õik </w:t>
      </w:r>
      <w:r>
        <w:t>load olemas.</w:t>
      </w:r>
      <w:r w:rsidR="007270E2">
        <w:t xml:space="preserve"> </w:t>
      </w:r>
    </w:p>
    <w:p w:rsidR="003D6E0F" w:rsidRPr="003D6E0F" w:rsidRDefault="007270E2" w:rsidP="00072132">
      <w:pPr>
        <w:pStyle w:val="Vahedeta"/>
      </w:pPr>
      <w:r w:rsidRPr="003D6E0F">
        <w:rPr>
          <w:u w:val="single"/>
        </w:rPr>
        <w:t>Mati Kivistik</w:t>
      </w:r>
      <w:r w:rsidR="003D6E0F" w:rsidRPr="003D6E0F">
        <w:t>:</w:t>
      </w:r>
      <w:r w:rsidRPr="003D6E0F">
        <w:t xml:space="preserve"> Võrumaa</w:t>
      </w:r>
      <w:r w:rsidR="003D6E0F" w:rsidRPr="003D6E0F">
        <w:t>l</w:t>
      </w:r>
      <w:r w:rsidRPr="003D6E0F">
        <w:t xml:space="preserve"> on</w:t>
      </w:r>
      <w:r w:rsidR="003D6E0F" w:rsidRPr="003D6E0F">
        <w:t xml:space="preserve"> JN </w:t>
      </w:r>
      <w:r w:rsidR="0006346F">
        <w:t>homme.</w:t>
      </w:r>
      <w:r w:rsidR="00895740" w:rsidRPr="003D6E0F">
        <w:t xml:space="preserve"> </w:t>
      </w:r>
    </w:p>
    <w:p w:rsidR="003D6E0F" w:rsidRDefault="003D6E0F" w:rsidP="00072132">
      <w:pPr>
        <w:pStyle w:val="Vahedeta"/>
      </w:pPr>
      <w:r w:rsidRPr="003D6E0F">
        <w:rPr>
          <w:u w:val="single"/>
        </w:rPr>
        <w:t xml:space="preserve">Priit </w:t>
      </w:r>
      <w:r w:rsidR="00895740" w:rsidRPr="003D6E0F">
        <w:rPr>
          <w:u w:val="single"/>
        </w:rPr>
        <w:t>Vahtramäe</w:t>
      </w:r>
      <w:r>
        <w:t>: Viljandis on</w:t>
      </w:r>
      <w:r w:rsidR="00895740">
        <w:t xml:space="preserve"> 27</w:t>
      </w:r>
      <w:r w:rsidR="0006346F">
        <w:t>-</w:t>
      </w:r>
      <w:r w:rsidR="00895740">
        <w:t xml:space="preserve">st 19 </w:t>
      </w:r>
      <w:r>
        <w:t>JN läbinud.</w:t>
      </w:r>
      <w:r w:rsidR="00895740">
        <w:t xml:space="preserve"> </w:t>
      </w:r>
    </w:p>
    <w:p w:rsidR="0069636A" w:rsidRDefault="003D6E0F" w:rsidP="00072132">
      <w:pPr>
        <w:pStyle w:val="Vahedeta"/>
      </w:pPr>
      <w:r w:rsidRPr="003D6E0F">
        <w:rPr>
          <w:u w:val="single"/>
        </w:rPr>
        <w:t>Tarmo Lehiste</w:t>
      </w:r>
      <w:r>
        <w:t xml:space="preserve">: </w:t>
      </w:r>
      <w:r w:rsidR="0069636A">
        <w:t xml:space="preserve">Pärnus </w:t>
      </w:r>
      <w:r>
        <w:t>läheb</w:t>
      </w:r>
      <w:r w:rsidR="0069636A">
        <w:t xml:space="preserve"> 1 selts</w:t>
      </w:r>
      <w:r w:rsidR="0006346F">
        <w:t xml:space="preserve"> </w:t>
      </w:r>
      <w:r w:rsidR="0069636A">
        <w:t xml:space="preserve">(Lõpe) avalikule konkursile. Ülejäänud </w:t>
      </w:r>
      <w:proofErr w:type="spellStart"/>
      <w:r w:rsidR="0069636A">
        <w:t>KeA</w:t>
      </w:r>
      <w:r w:rsidR="0006346F">
        <w:t>-</w:t>
      </w:r>
      <w:r w:rsidR="0069636A">
        <w:t>s</w:t>
      </w:r>
      <w:proofErr w:type="spellEnd"/>
      <w:r w:rsidR="0069636A">
        <w:t xml:space="preserve"> kinnitatud. Vaidluse</w:t>
      </w:r>
      <w:r>
        <w:t xml:space="preserve">d on veel Vana-Varbla </w:t>
      </w:r>
      <w:proofErr w:type="spellStart"/>
      <w:r>
        <w:t>jp</w:t>
      </w:r>
      <w:proofErr w:type="spellEnd"/>
      <w:r>
        <w:t xml:space="preserve"> üle.</w:t>
      </w:r>
    </w:p>
    <w:p w:rsidR="00443AE4" w:rsidRDefault="003D6E0F" w:rsidP="00072132">
      <w:pPr>
        <w:pStyle w:val="Vahedeta"/>
      </w:pPr>
      <w:r>
        <w:t xml:space="preserve">Tiit </w:t>
      </w:r>
      <w:r w:rsidR="0069636A">
        <w:t>Rammu</w:t>
      </w:r>
      <w:r w:rsidR="0006346F">
        <w:t>l</w:t>
      </w:r>
      <w:r>
        <w:t xml:space="preserve">: </w:t>
      </w:r>
      <w:r w:rsidR="0069636A">
        <w:t>Põlvas</w:t>
      </w:r>
      <w:r>
        <w:t xml:space="preserve"> on </w:t>
      </w:r>
      <w:r w:rsidR="0069636A">
        <w:t xml:space="preserve"> 22</w:t>
      </w:r>
      <w:r w:rsidR="0006346F">
        <w:t>-</w:t>
      </w:r>
      <w:r w:rsidR="0069636A">
        <w:t>st</w:t>
      </w:r>
      <w:r>
        <w:t xml:space="preserve"> jahipiirkonnast</w:t>
      </w:r>
      <w:r w:rsidR="0069636A">
        <w:t xml:space="preserve"> </w:t>
      </w:r>
      <w:r w:rsidR="00443AE4">
        <w:t xml:space="preserve">JN </w:t>
      </w:r>
      <w:r w:rsidR="0069636A">
        <w:t>otsuse</w:t>
      </w:r>
      <w:r w:rsidR="00443AE4">
        <w:t xml:space="preserve"> </w:t>
      </w:r>
      <w:r w:rsidR="009C38FF">
        <w:t>saanud kõik. T</w:t>
      </w:r>
      <w:r w:rsidR="009C38FF">
        <w:t xml:space="preserve">änaseks on esitanud 20 jahipiirkonda taotlused </w:t>
      </w:r>
      <w:proofErr w:type="spellStart"/>
      <w:r w:rsidR="009C38FF">
        <w:t>KeA-sse</w:t>
      </w:r>
      <w:proofErr w:type="spellEnd"/>
      <w:r w:rsidR="009C38FF">
        <w:t>.</w:t>
      </w:r>
      <w:bookmarkStart w:id="0" w:name="_GoBack"/>
      <w:bookmarkEnd w:id="0"/>
    </w:p>
    <w:p w:rsidR="0069636A" w:rsidRDefault="0069636A" w:rsidP="00072132">
      <w:pPr>
        <w:pStyle w:val="Vahedeta"/>
      </w:pPr>
      <w:r w:rsidRPr="00443AE4">
        <w:rPr>
          <w:u w:val="single"/>
        </w:rPr>
        <w:t xml:space="preserve">Jaak </w:t>
      </w:r>
      <w:proofErr w:type="spellStart"/>
      <w:r w:rsidRPr="00443AE4">
        <w:rPr>
          <w:u w:val="single"/>
        </w:rPr>
        <w:t>Volme</w:t>
      </w:r>
      <w:r>
        <w:t>r</w:t>
      </w:r>
      <w:proofErr w:type="spellEnd"/>
      <w:r w:rsidR="00443AE4">
        <w:t>:</w:t>
      </w:r>
      <w:r>
        <w:t xml:space="preserve"> </w:t>
      </w:r>
      <w:r w:rsidR="00443AE4">
        <w:t xml:space="preserve">Tartus on jäänud veel </w:t>
      </w:r>
      <w:r>
        <w:t xml:space="preserve">2 piirkonda. </w:t>
      </w:r>
      <w:r w:rsidR="00443AE4">
        <w:t xml:space="preserve">Teeb ettepaneku, et </w:t>
      </w:r>
      <w:r>
        <w:t>selts</w:t>
      </w:r>
      <w:r w:rsidR="00443AE4">
        <w:t>id võiks</w:t>
      </w:r>
      <w:r>
        <w:t xml:space="preserve"> igal aas</w:t>
      </w:r>
      <w:r w:rsidR="00443AE4">
        <w:t>t</w:t>
      </w:r>
      <w:r>
        <w:t>al teha 10 lepingut juurde, et lepingute tegemine ei jääks unarusse.</w:t>
      </w:r>
    </w:p>
    <w:p w:rsidR="00443AE4" w:rsidRDefault="0069636A" w:rsidP="00072132">
      <w:pPr>
        <w:pStyle w:val="Vahedeta"/>
      </w:pPr>
      <w:r w:rsidRPr="00443AE4">
        <w:rPr>
          <w:u w:val="single"/>
        </w:rPr>
        <w:t>Ive</w:t>
      </w:r>
      <w:r w:rsidR="00443AE4" w:rsidRPr="00443AE4">
        <w:rPr>
          <w:u w:val="single"/>
        </w:rPr>
        <w:t xml:space="preserve"> Kuningas</w:t>
      </w:r>
      <w:r w:rsidR="00443AE4">
        <w:t>:</w:t>
      </w:r>
      <w:r>
        <w:t xml:space="preserve"> Saaremaa</w:t>
      </w:r>
      <w:r w:rsidR="00443AE4">
        <w:t>l</w:t>
      </w:r>
      <w:r>
        <w:t xml:space="preserve"> </w:t>
      </w:r>
      <w:r w:rsidR="00443AE4">
        <w:t>on 27st</w:t>
      </w:r>
      <w:r>
        <w:t xml:space="preserve"> 26 läbi saanud. </w:t>
      </w:r>
    </w:p>
    <w:p w:rsidR="0088652C" w:rsidRDefault="0088652C" w:rsidP="00072132">
      <w:pPr>
        <w:pStyle w:val="Vahedeta"/>
      </w:pPr>
    </w:p>
    <w:p w:rsidR="0069636A" w:rsidRPr="0069636A" w:rsidRDefault="0069636A" w:rsidP="00072132">
      <w:pPr>
        <w:pStyle w:val="Vahedeta"/>
        <w:rPr>
          <w:b/>
        </w:rPr>
      </w:pPr>
      <w:r w:rsidRPr="0069636A">
        <w:rPr>
          <w:b/>
        </w:rPr>
        <w:t xml:space="preserve">Otsus: Võtta </w:t>
      </w:r>
      <w:r w:rsidR="0006346F">
        <w:rPr>
          <w:b/>
        </w:rPr>
        <w:t xml:space="preserve">info </w:t>
      </w:r>
      <w:r w:rsidRPr="0069636A">
        <w:rPr>
          <w:b/>
        </w:rPr>
        <w:t>teadmiseks</w:t>
      </w:r>
      <w:r w:rsidR="0006346F">
        <w:rPr>
          <w:b/>
        </w:rPr>
        <w:t xml:space="preserve"> ja toetada Jaak </w:t>
      </w:r>
      <w:proofErr w:type="spellStart"/>
      <w:r w:rsidR="0006346F">
        <w:rPr>
          <w:b/>
        </w:rPr>
        <w:t>Volmeri</w:t>
      </w:r>
      <w:proofErr w:type="spellEnd"/>
      <w:r w:rsidR="0006346F">
        <w:rPr>
          <w:b/>
        </w:rPr>
        <w:t xml:space="preserve"> ettepanekut, et seltsid sõlmiksid igal aastal lepinguid (vähemalt 10) juurde</w:t>
      </w:r>
      <w:r w:rsidRPr="0069636A">
        <w:rPr>
          <w:b/>
        </w:rPr>
        <w:t>.</w:t>
      </w:r>
    </w:p>
    <w:p w:rsidR="007270E2" w:rsidRPr="0006009A" w:rsidRDefault="007270E2" w:rsidP="00072132">
      <w:pPr>
        <w:pStyle w:val="Vahedeta"/>
        <w:rPr>
          <w:u w:val="single"/>
        </w:rPr>
      </w:pPr>
    </w:p>
    <w:p w:rsidR="00443AE4" w:rsidRDefault="0069636A" w:rsidP="00072132">
      <w:pPr>
        <w:pStyle w:val="Vahedeta"/>
        <w:rPr>
          <w:u w:val="single"/>
        </w:rPr>
      </w:pPr>
      <w:r w:rsidRPr="0006009A">
        <w:rPr>
          <w:u w:val="single"/>
        </w:rPr>
        <w:t xml:space="preserve">5. </w:t>
      </w:r>
      <w:proofErr w:type="spellStart"/>
      <w:r w:rsidRPr="0006009A">
        <w:rPr>
          <w:u w:val="single"/>
        </w:rPr>
        <w:t>EJSi</w:t>
      </w:r>
      <w:proofErr w:type="spellEnd"/>
      <w:r w:rsidRPr="0006009A">
        <w:rPr>
          <w:u w:val="single"/>
        </w:rPr>
        <w:t xml:space="preserve"> raamatupidamiseteenuse pakkuja kinnitamine alates jaanuar 2023.</w:t>
      </w:r>
    </w:p>
    <w:p w:rsidR="0006346F" w:rsidRPr="0006009A" w:rsidRDefault="0006346F" w:rsidP="00072132">
      <w:pPr>
        <w:pStyle w:val="Vahedeta"/>
        <w:rPr>
          <w:u w:val="single"/>
        </w:rPr>
      </w:pPr>
    </w:p>
    <w:p w:rsidR="0006009A" w:rsidRDefault="00443AE4" w:rsidP="00443AE4">
      <w:pPr>
        <w:pStyle w:val="Vahedeta"/>
      </w:pPr>
      <w:r w:rsidRPr="00443AE4">
        <w:rPr>
          <w:u w:val="single"/>
        </w:rPr>
        <w:t>EJS tegevjuht Tõnis Korts</w:t>
      </w:r>
      <w:r>
        <w:t xml:space="preserve"> selgitab, et EJS- i büroo soovib veelgi paremat raamatupidamisteenust kui meil seni on. Selleks võtsime kolm pakkumist büroodelt, mis asuvad Eesti raamatupidajate kogu poolt tunnustatud büroode nimekirjas. </w:t>
      </w:r>
      <w:r w:rsidR="0006009A">
        <w:t>Pakkumised on samas hinnaklassis, mis praegune teenus.</w:t>
      </w:r>
    </w:p>
    <w:p w:rsidR="00443AE4" w:rsidRDefault="00443AE4" w:rsidP="00443AE4">
      <w:pPr>
        <w:pStyle w:val="Vahedeta"/>
      </w:pPr>
      <w:r w:rsidRPr="00443AE4">
        <w:rPr>
          <w:u w:val="single"/>
        </w:rPr>
        <w:t>Margus Puust</w:t>
      </w:r>
      <w:r>
        <w:t xml:space="preserve"> teeb ettepaneku, et volitused uue raamatupidamisbürooga läbirääkimiseks ja lepingu sõlmimiseks antakse EJS tegvjuhile Tõnis Kortsule.</w:t>
      </w:r>
    </w:p>
    <w:p w:rsidR="00443AE4" w:rsidRDefault="00443AE4" w:rsidP="00443AE4">
      <w:pPr>
        <w:pStyle w:val="Vahedeta"/>
      </w:pPr>
      <w:r>
        <w:t>Hääletati: Kõik poolt</w:t>
      </w:r>
    </w:p>
    <w:p w:rsidR="008F22EA" w:rsidRDefault="008F22EA" w:rsidP="00443AE4">
      <w:pPr>
        <w:pStyle w:val="Vahedeta"/>
      </w:pPr>
    </w:p>
    <w:p w:rsidR="00AF210A" w:rsidRDefault="00AF210A" w:rsidP="00072132">
      <w:pPr>
        <w:pStyle w:val="Vahedeta"/>
        <w:rPr>
          <w:b/>
        </w:rPr>
      </w:pPr>
      <w:r w:rsidRPr="00443AE4">
        <w:rPr>
          <w:b/>
        </w:rPr>
        <w:t xml:space="preserve">Otsus: </w:t>
      </w:r>
      <w:r w:rsidR="00443AE4" w:rsidRPr="00443AE4">
        <w:rPr>
          <w:b/>
        </w:rPr>
        <w:t xml:space="preserve">Anda volitused läbirääkimiseks, valiku tegemiseks ja lepingu sõlmimiseks raamatupidamisbürooga EJS tegevjuhile Tõnis </w:t>
      </w:r>
      <w:r w:rsidR="00443AE4">
        <w:rPr>
          <w:b/>
        </w:rPr>
        <w:t>Kortsule.</w:t>
      </w:r>
    </w:p>
    <w:p w:rsidR="00443AE4" w:rsidRPr="00443AE4" w:rsidRDefault="00443AE4" w:rsidP="00072132">
      <w:pPr>
        <w:pStyle w:val="Vahedeta"/>
        <w:rPr>
          <w:b/>
        </w:rPr>
      </w:pPr>
    </w:p>
    <w:p w:rsidR="00AF210A" w:rsidRDefault="00AF210A" w:rsidP="00072132">
      <w:pPr>
        <w:pStyle w:val="Vahedeta"/>
        <w:rPr>
          <w:u w:val="single"/>
        </w:rPr>
      </w:pPr>
      <w:r w:rsidRPr="0006009A">
        <w:rPr>
          <w:u w:val="single"/>
        </w:rPr>
        <w:t>6. Jahieeskirja muudatuse ettepanek jahikoerte osa</w:t>
      </w:r>
      <w:r w:rsidR="0006346F">
        <w:rPr>
          <w:u w:val="single"/>
        </w:rPr>
        <w:t>s</w:t>
      </w:r>
      <w:r w:rsidRPr="0006009A">
        <w:rPr>
          <w:u w:val="single"/>
        </w:rPr>
        <w:t>.</w:t>
      </w:r>
    </w:p>
    <w:p w:rsidR="0006346F" w:rsidRPr="0006009A" w:rsidRDefault="0006346F" w:rsidP="00072132">
      <w:pPr>
        <w:pStyle w:val="Vahedeta"/>
        <w:rPr>
          <w:u w:val="single"/>
        </w:rPr>
      </w:pPr>
    </w:p>
    <w:p w:rsidR="00443AE4" w:rsidRPr="009C018E" w:rsidRDefault="00443AE4" w:rsidP="00443AE4">
      <w:pPr>
        <w:pStyle w:val="Vahedeta"/>
        <w:rPr>
          <w:rFonts w:eastAsiaTheme="minorHAnsi"/>
          <w:sz w:val="22"/>
          <w:szCs w:val="22"/>
        </w:rPr>
      </w:pPr>
      <w:r w:rsidRPr="00443AE4">
        <w:rPr>
          <w:u w:val="single"/>
        </w:rPr>
        <w:t>Koosoleku juhataja</w:t>
      </w:r>
      <w:r>
        <w:t xml:space="preserve"> annab sõna </w:t>
      </w:r>
      <w:r w:rsidRPr="00443AE4">
        <w:rPr>
          <w:u w:val="single"/>
        </w:rPr>
        <w:t>Endrik Raunale</w:t>
      </w:r>
      <w:r>
        <w:t xml:space="preserve">, kes selgitab, et umbes aasta tagasi tegime juhatusega </w:t>
      </w:r>
      <w:proofErr w:type="spellStart"/>
      <w:r>
        <w:t>KeM-ile</w:t>
      </w:r>
      <w:proofErr w:type="spellEnd"/>
      <w:r>
        <w:t xml:space="preserve"> ettepaneku uute koeratõugude </w:t>
      </w:r>
      <w:proofErr w:type="spellStart"/>
      <w:r>
        <w:t>Beagle</w:t>
      </w:r>
      <w:proofErr w:type="spellEnd"/>
      <w:r>
        <w:t xml:space="preserve"> ja </w:t>
      </w:r>
      <w:proofErr w:type="spellStart"/>
      <w:r>
        <w:t>Drever</w:t>
      </w:r>
      <w:proofErr w:type="spellEnd"/>
      <w:r>
        <w:t xml:space="preserve"> kaasamiseks metskitsede ajujahil. Ehk siis kaasata kitsejahil ka FCI 6 rühma koeri turjakõrgusega kuni 41 cm. Ettepanek on siiani olnud ministeeriumis laual ja menetlemata. </w:t>
      </w:r>
    </w:p>
    <w:p w:rsidR="00443AE4" w:rsidRDefault="00443AE4" w:rsidP="00443AE4">
      <w:pPr>
        <w:rPr>
          <w:color w:val="202020"/>
          <w:shd w:val="clear" w:color="auto" w:fill="FFFFFF"/>
        </w:rPr>
      </w:pPr>
      <w:r>
        <w:t xml:space="preserve">Ministeeriumi esindajaga kohtudes ja erinevates aruteludes on meile omakorda tehtud ettepanek sellisel kujul jahieeskirja mitte muuta ja vastupidi seda lihtsustada. Nende ettepanek on metskitsede ajujahiks lubada ka </w:t>
      </w:r>
      <w:r w:rsidRPr="00443AE4">
        <w:rPr>
          <w:color w:val="202020"/>
          <w:shd w:val="clear" w:color="auto" w:fill="FFFFFF"/>
        </w:rPr>
        <w:t xml:space="preserve">FCI 6. rühma </w:t>
      </w:r>
      <w:r>
        <w:t xml:space="preserve">koeri </w:t>
      </w:r>
      <w:r w:rsidRPr="00443AE4">
        <w:rPr>
          <w:color w:val="202020"/>
          <w:shd w:val="clear" w:color="auto" w:fill="FFFFFF"/>
        </w:rPr>
        <w:t xml:space="preserve">kelle tõustandardis kinnitatud maksimaalne turjakõrgus on kuni 52 cm. Ehk siis sama, mis on lubatud kõigi muudel uluksõraliste puhul. </w:t>
      </w:r>
    </w:p>
    <w:p w:rsidR="00443AE4" w:rsidRDefault="00443AE4" w:rsidP="00443AE4">
      <w:pPr>
        <w:rPr>
          <w:color w:val="202020"/>
          <w:shd w:val="clear" w:color="auto" w:fill="FFFFFF"/>
        </w:rPr>
      </w:pPr>
      <w:r>
        <w:rPr>
          <w:color w:val="202020"/>
          <w:shd w:val="clear" w:color="auto" w:fill="FFFFFF"/>
        </w:rPr>
        <w:t xml:space="preserve">Ettepanek: </w:t>
      </w:r>
    </w:p>
    <w:p w:rsidR="00486E18" w:rsidRPr="00FE73E4" w:rsidRDefault="00486E18" w:rsidP="00486E18">
      <w:pPr>
        <w:pStyle w:val="Pealdis"/>
        <w:rPr>
          <w:i w:val="0"/>
          <w:lang w:val="et-EE"/>
        </w:rPr>
      </w:pPr>
      <w:r w:rsidRPr="00486E18">
        <w:rPr>
          <w:b/>
          <w:bCs/>
          <w:i w:val="0"/>
          <w:lang w:val="et-EE"/>
        </w:rPr>
        <w:t>Uus sõnastus jahieeskirjas võiks olla:</w:t>
      </w:r>
      <w:r w:rsidRPr="00486E18">
        <w:rPr>
          <w:b/>
          <w:bCs/>
          <w:i w:val="0"/>
          <w:lang w:val="et-EE"/>
        </w:rPr>
        <w:br/>
      </w:r>
      <w:r w:rsidRPr="00486E18">
        <w:rPr>
          <w:i w:val="0"/>
          <w:color w:val="202020"/>
          <w:shd w:val="clear" w:color="auto" w:fill="FFFFFF"/>
          <w:lang w:val="et-EE"/>
        </w:rPr>
        <w:br/>
        <w:t>(7) Metskitsele võib jahti pidada 1. juunist 31. jaanuarini, sealhulgas:</w:t>
      </w:r>
      <w:r w:rsidRPr="00486E18">
        <w:rPr>
          <w:i w:val="0"/>
          <w:color w:val="202020"/>
          <w:lang w:val="et-EE"/>
        </w:rPr>
        <w:br/>
      </w:r>
      <w:r w:rsidRPr="00486E18">
        <w:rPr>
          <w:i w:val="0"/>
          <w:color w:val="0061AA"/>
          <w:bdr w:val="none" w:sz="0" w:space="0" w:color="auto" w:frame="1"/>
          <w:shd w:val="clear" w:color="auto" w:fill="FFFFFF"/>
          <w:lang w:val="et-EE"/>
        </w:rPr>
        <w:t>  </w:t>
      </w:r>
      <w:r w:rsidRPr="00486E18">
        <w:rPr>
          <w:i w:val="0"/>
          <w:color w:val="202020"/>
          <w:shd w:val="clear" w:color="auto" w:fill="FFFFFF"/>
          <w:lang w:val="et-EE"/>
        </w:rPr>
        <w:t>1) sokule varitsus- või hiilimis- või peibutusjahti 1. juunist 31. jaanuarini ning ajujahti ja jahti FCI 3. ja 4. rühma kuuluva jahikoeraga ja FCI 6. rühma kuuluva jahikoeraga kelle tõustandardis kinnitatud maksimaalne turjakõrgus on 52 cm 1. oktoobrist 31. jaanuarini;</w:t>
      </w:r>
      <w:r w:rsidRPr="00486E18">
        <w:rPr>
          <w:i w:val="0"/>
          <w:color w:val="202020"/>
          <w:shd w:val="clear" w:color="auto" w:fill="FFFFFF"/>
          <w:lang w:val="et-EE"/>
        </w:rPr>
        <w:br/>
      </w:r>
      <w:r w:rsidRPr="00486E18">
        <w:rPr>
          <w:i w:val="0"/>
          <w:color w:val="202020"/>
          <w:lang w:val="et-EE"/>
        </w:rPr>
        <w:br/>
      </w:r>
      <w:r w:rsidRPr="00486E18">
        <w:rPr>
          <w:i w:val="0"/>
          <w:color w:val="0061AA"/>
          <w:bdr w:val="none" w:sz="0" w:space="0" w:color="auto" w:frame="1"/>
          <w:shd w:val="clear" w:color="auto" w:fill="FFFFFF"/>
          <w:lang w:val="et-EE"/>
        </w:rPr>
        <w:t>  </w:t>
      </w:r>
      <w:r w:rsidRPr="00486E18">
        <w:rPr>
          <w:i w:val="0"/>
          <w:color w:val="202020"/>
          <w:shd w:val="clear" w:color="auto" w:fill="FFFFFF"/>
          <w:lang w:val="et-EE"/>
        </w:rPr>
        <w:t>2) kitsele või tallele varitsus- või hiilimisjahti 1. septembrist 31. jaanuarini ning ajujahti ja jahti FCI 3. ja 4. rühma kuuluva jahikoeraga ja FCI 6. rühma kuuluva jahikoeraga kelle tõustandardis kinnitatud maksimaalne turjakõrgus on 52 cm 1. oktoobrist 31. jaanuarini.</w:t>
      </w:r>
    </w:p>
    <w:p w:rsidR="00486E18" w:rsidRDefault="00486E18" w:rsidP="00443AE4">
      <w:pPr>
        <w:rPr>
          <w:color w:val="202020"/>
          <w:shd w:val="clear" w:color="auto" w:fill="FFFFFF"/>
        </w:rPr>
      </w:pPr>
      <w:r>
        <w:rPr>
          <w:color w:val="202020"/>
          <w:shd w:val="clear" w:color="auto" w:fill="FFFFFF"/>
        </w:rPr>
        <w:t>Hääletati: Kõik poolt</w:t>
      </w:r>
    </w:p>
    <w:p w:rsidR="0006346F" w:rsidRDefault="0006346F" w:rsidP="00443AE4">
      <w:pPr>
        <w:rPr>
          <w:color w:val="202020"/>
          <w:shd w:val="clear" w:color="auto" w:fill="FFFFFF"/>
        </w:rPr>
      </w:pPr>
    </w:p>
    <w:p w:rsidR="00486E18" w:rsidRPr="00443AE4" w:rsidRDefault="00486E18" w:rsidP="00443AE4">
      <w:pPr>
        <w:rPr>
          <w:color w:val="202020"/>
          <w:shd w:val="clear" w:color="auto" w:fill="FFFFFF"/>
        </w:rPr>
      </w:pPr>
      <w:r w:rsidRPr="00486E18">
        <w:rPr>
          <w:b/>
          <w:color w:val="202020"/>
          <w:shd w:val="clear" w:color="auto" w:fill="FFFFFF"/>
        </w:rPr>
        <w:t xml:space="preserve">Otsus: Teha </w:t>
      </w:r>
      <w:proofErr w:type="spellStart"/>
      <w:r w:rsidRPr="00486E18">
        <w:rPr>
          <w:b/>
          <w:color w:val="202020"/>
          <w:shd w:val="clear" w:color="auto" w:fill="FFFFFF"/>
        </w:rPr>
        <w:t>KeM</w:t>
      </w:r>
      <w:r w:rsidR="0006346F">
        <w:rPr>
          <w:b/>
          <w:color w:val="202020"/>
          <w:shd w:val="clear" w:color="auto" w:fill="FFFFFF"/>
        </w:rPr>
        <w:t>-</w:t>
      </w:r>
      <w:r w:rsidRPr="00486E18">
        <w:rPr>
          <w:b/>
          <w:color w:val="202020"/>
          <w:shd w:val="clear" w:color="auto" w:fill="FFFFFF"/>
        </w:rPr>
        <w:t>ile</w:t>
      </w:r>
      <w:proofErr w:type="spellEnd"/>
      <w:r w:rsidRPr="00486E18">
        <w:rPr>
          <w:b/>
          <w:color w:val="202020"/>
          <w:shd w:val="clear" w:color="auto" w:fill="FFFFFF"/>
        </w:rPr>
        <w:t xml:space="preserve"> kirjalik ettepanek eelpool kirjeldatud sõnastuses</w:t>
      </w:r>
      <w:r>
        <w:rPr>
          <w:color w:val="202020"/>
          <w:shd w:val="clear" w:color="auto" w:fill="FFFFFF"/>
        </w:rPr>
        <w:t>.</w:t>
      </w:r>
    </w:p>
    <w:p w:rsidR="00443AE4" w:rsidRDefault="00443AE4" w:rsidP="00443AE4">
      <w:pPr>
        <w:pStyle w:val="Loendilik"/>
        <w:ind w:left="360"/>
        <w:rPr>
          <w:color w:val="202020"/>
          <w:shd w:val="clear" w:color="auto" w:fill="FFFFFF"/>
        </w:rPr>
      </w:pPr>
      <w:r w:rsidRPr="009C018E">
        <w:rPr>
          <w:color w:val="202020"/>
          <w:shd w:val="clear" w:color="auto" w:fill="FFFFFF"/>
        </w:rPr>
        <w:t xml:space="preserve">. </w:t>
      </w:r>
    </w:p>
    <w:p w:rsidR="00AF210A" w:rsidRDefault="00AF210A" w:rsidP="00072132">
      <w:pPr>
        <w:pStyle w:val="Vahedeta"/>
        <w:rPr>
          <w:u w:val="single"/>
        </w:rPr>
      </w:pPr>
      <w:r w:rsidRPr="0006009A">
        <w:rPr>
          <w:u w:val="single"/>
        </w:rPr>
        <w:t>7. Aastateema 2023.</w:t>
      </w:r>
      <w:r w:rsidR="0088652C">
        <w:rPr>
          <w:u w:val="single"/>
        </w:rPr>
        <w:t xml:space="preserve"> </w:t>
      </w:r>
      <w:r w:rsidRPr="0006009A">
        <w:rPr>
          <w:u w:val="single"/>
        </w:rPr>
        <w:t>arutelu</w:t>
      </w:r>
    </w:p>
    <w:p w:rsidR="0006346F" w:rsidRPr="0006009A" w:rsidRDefault="0006346F" w:rsidP="00072132">
      <w:pPr>
        <w:pStyle w:val="Vahedeta"/>
        <w:rPr>
          <w:u w:val="single"/>
        </w:rPr>
      </w:pPr>
    </w:p>
    <w:p w:rsidR="00486E18" w:rsidRPr="00ED0045" w:rsidRDefault="00AF210A" w:rsidP="00072132">
      <w:pPr>
        <w:pStyle w:val="Vahedeta"/>
      </w:pPr>
      <w:r w:rsidRPr="0006009A">
        <w:rPr>
          <w:u w:val="single"/>
        </w:rPr>
        <w:t>Tõnis Korts</w:t>
      </w:r>
      <w:r w:rsidRPr="00ED0045">
        <w:t xml:space="preserve"> se</w:t>
      </w:r>
      <w:r w:rsidR="00486E18" w:rsidRPr="00ED0045">
        <w:t>lgitab, et üleskutsele valida järgmise jahiaasta teema tuli 1</w:t>
      </w:r>
      <w:r w:rsidR="0006009A">
        <w:t>6</w:t>
      </w:r>
      <w:r w:rsidR="00486E18" w:rsidRPr="00ED0045">
        <w:t xml:space="preserve"> pakkumist</w:t>
      </w:r>
      <w:r w:rsidR="0088652C">
        <w:t>, kõik väärivad tähelepanu</w:t>
      </w:r>
      <w:r w:rsidR="00486E18" w:rsidRPr="00ED0045">
        <w:t xml:space="preserve">: </w:t>
      </w:r>
      <w:r w:rsidRPr="00ED0045">
        <w:t xml:space="preserve"> </w:t>
      </w:r>
      <w:r w:rsidR="00486E18" w:rsidRPr="00ED0045">
        <w:rPr>
          <w:rFonts w:eastAsia="Times New Roman"/>
          <w:color w:val="000000"/>
          <w:lang w:eastAsia="et-EE"/>
        </w:rPr>
        <w:t>J</w:t>
      </w:r>
      <w:r w:rsidR="00486E18" w:rsidRPr="00486E18">
        <w:rPr>
          <w:rFonts w:eastAsia="Times New Roman"/>
          <w:color w:val="000000"/>
          <w:lang w:eastAsia="et-EE"/>
        </w:rPr>
        <w:t xml:space="preserve">ahindus </w:t>
      </w:r>
      <w:proofErr w:type="spellStart"/>
      <w:r w:rsidR="00486E18" w:rsidRPr="00486E18">
        <w:rPr>
          <w:rFonts w:eastAsia="Times New Roman"/>
          <w:color w:val="000000"/>
          <w:lang w:eastAsia="et-EE"/>
        </w:rPr>
        <w:t>põlvkonniti</w:t>
      </w:r>
      <w:proofErr w:type="spellEnd"/>
      <w:r w:rsidR="00486E18" w:rsidRPr="00ED0045">
        <w:rPr>
          <w:rFonts w:eastAsia="Times New Roman"/>
          <w:color w:val="000000"/>
          <w:lang w:eastAsia="et-EE"/>
        </w:rPr>
        <w:t>,</w:t>
      </w:r>
      <w:r w:rsidR="00486E18" w:rsidRPr="00ED0045">
        <w:t xml:space="preserve"> </w:t>
      </w:r>
      <w:r w:rsidR="00486E18" w:rsidRPr="00486E18">
        <w:rPr>
          <w:rFonts w:eastAsia="Times New Roman"/>
          <w:color w:val="000000"/>
          <w:lang w:eastAsia="et-EE"/>
        </w:rPr>
        <w:t>Jahinaiste aasta</w:t>
      </w:r>
      <w:r w:rsidR="00486E18" w:rsidRPr="00ED0045">
        <w:rPr>
          <w:rFonts w:eastAsia="Times New Roman"/>
          <w:color w:val="000000"/>
          <w:lang w:eastAsia="et-EE"/>
        </w:rPr>
        <w:t xml:space="preserve">, </w:t>
      </w:r>
      <w:r w:rsidR="00486E18" w:rsidRPr="00486E18">
        <w:rPr>
          <w:rFonts w:eastAsia="Times New Roman"/>
          <w:color w:val="000000"/>
          <w:lang w:eastAsia="et-EE"/>
        </w:rPr>
        <w:t>Mõista ja austa teist jahimees</w:t>
      </w:r>
      <w:r w:rsidR="00486E18" w:rsidRPr="00ED0045">
        <w:rPr>
          <w:rFonts w:eastAsia="Times New Roman"/>
          <w:color w:val="000000"/>
          <w:lang w:eastAsia="et-EE"/>
        </w:rPr>
        <w:t>,</w:t>
      </w:r>
      <w:r w:rsidR="00486E18" w:rsidRPr="00ED0045">
        <w:t xml:space="preserve"> </w:t>
      </w:r>
      <w:r w:rsidR="00486E18" w:rsidRPr="00486E18">
        <w:rPr>
          <w:rFonts w:eastAsia="Times New Roman"/>
          <w:color w:val="000000"/>
          <w:lang w:eastAsia="et-EE"/>
        </w:rPr>
        <w:t>Informeeritud ja mõistva maaomaniku aasta</w:t>
      </w:r>
      <w:r w:rsidR="00486E18" w:rsidRPr="00ED0045">
        <w:rPr>
          <w:rFonts w:eastAsia="Times New Roman"/>
          <w:color w:val="000000"/>
          <w:lang w:eastAsia="et-EE"/>
        </w:rPr>
        <w:t xml:space="preserve">, </w:t>
      </w:r>
      <w:r w:rsidR="00ED0045" w:rsidRPr="00ED0045">
        <w:rPr>
          <w:rFonts w:eastAsia="Times New Roman"/>
          <w:color w:val="000000"/>
          <w:lang w:eastAsia="et-EE"/>
        </w:rPr>
        <w:t>T</w:t>
      </w:r>
      <w:r w:rsidR="00486E18" w:rsidRPr="00486E18">
        <w:rPr>
          <w:rFonts w:eastAsia="Times New Roman"/>
          <w:color w:val="000000"/>
          <w:lang w:eastAsia="et-EE"/>
        </w:rPr>
        <w:t>rapper</w:t>
      </w:r>
      <w:r w:rsidR="00486E18" w:rsidRPr="00ED0045">
        <w:rPr>
          <w:rFonts w:eastAsia="Times New Roman"/>
          <w:color w:val="000000"/>
          <w:lang w:eastAsia="et-EE"/>
        </w:rPr>
        <w:t xml:space="preserve">, </w:t>
      </w:r>
      <w:r w:rsidR="00486E18" w:rsidRPr="00486E18">
        <w:rPr>
          <w:rFonts w:eastAsia="Times New Roman"/>
          <w:color w:val="000000"/>
          <w:lang w:eastAsia="et-EE"/>
        </w:rPr>
        <w:t>Jahi digitaliseerimise aasta</w:t>
      </w:r>
      <w:r w:rsidR="00486E18" w:rsidRPr="00ED0045">
        <w:rPr>
          <w:rFonts w:eastAsia="Times New Roman"/>
          <w:color w:val="000000"/>
          <w:lang w:eastAsia="et-EE"/>
        </w:rPr>
        <w:t>,</w:t>
      </w:r>
      <w:r w:rsidR="00486E18" w:rsidRPr="00ED0045">
        <w:t xml:space="preserve"> </w:t>
      </w:r>
      <w:r w:rsidR="00486E18" w:rsidRPr="00486E18">
        <w:rPr>
          <w:rFonts w:eastAsia="Times New Roman"/>
          <w:color w:val="000000"/>
          <w:lang w:eastAsia="et-EE"/>
        </w:rPr>
        <w:t>U</w:t>
      </w:r>
      <w:r w:rsidR="00ED0045" w:rsidRPr="00ED0045">
        <w:rPr>
          <w:rFonts w:eastAsia="Times New Roman"/>
          <w:color w:val="000000"/>
          <w:lang w:eastAsia="et-EE"/>
        </w:rPr>
        <w:t>lukid</w:t>
      </w:r>
      <w:r w:rsidR="00486E18" w:rsidRPr="00486E18">
        <w:rPr>
          <w:rFonts w:eastAsia="Times New Roman"/>
          <w:color w:val="000000"/>
          <w:lang w:eastAsia="et-EE"/>
        </w:rPr>
        <w:t xml:space="preserve"> </w:t>
      </w:r>
      <w:r w:rsidR="00ED0045" w:rsidRPr="00ED0045">
        <w:rPr>
          <w:rFonts w:eastAsia="Times New Roman"/>
          <w:color w:val="000000"/>
          <w:lang w:eastAsia="et-EE"/>
        </w:rPr>
        <w:t>linnas</w:t>
      </w:r>
      <w:r w:rsidR="00486E18" w:rsidRPr="00486E18">
        <w:rPr>
          <w:rFonts w:eastAsia="Times New Roman"/>
          <w:color w:val="000000"/>
          <w:lang w:eastAsia="et-EE"/>
        </w:rPr>
        <w:t xml:space="preserve"> </w:t>
      </w:r>
      <w:r w:rsidR="00ED0045" w:rsidRPr="00ED0045">
        <w:rPr>
          <w:rFonts w:eastAsia="Times New Roman"/>
          <w:color w:val="000000"/>
          <w:lang w:eastAsia="et-EE"/>
        </w:rPr>
        <w:t>ja</w:t>
      </w:r>
      <w:r w:rsidR="00486E18" w:rsidRPr="00486E18">
        <w:rPr>
          <w:rFonts w:eastAsia="Times New Roman"/>
          <w:color w:val="000000"/>
          <w:lang w:eastAsia="et-EE"/>
        </w:rPr>
        <w:t xml:space="preserve"> </w:t>
      </w:r>
      <w:r w:rsidR="00ED0045" w:rsidRPr="00ED0045">
        <w:rPr>
          <w:rFonts w:eastAsia="Times New Roman"/>
          <w:color w:val="000000"/>
          <w:lang w:eastAsia="et-EE"/>
        </w:rPr>
        <w:t>avalikes kohtades</w:t>
      </w:r>
      <w:r w:rsidR="00486E18" w:rsidRPr="00ED0045">
        <w:t>,</w:t>
      </w:r>
      <w:r w:rsidR="00486E18" w:rsidRPr="00ED0045">
        <w:rPr>
          <w:rFonts w:eastAsia="Times New Roman"/>
          <w:color w:val="000000"/>
          <w:lang w:eastAsia="et-EE"/>
        </w:rPr>
        <w:t xml:space="preserve"> </w:t>
      </w:r>
      <w:r w:rsidR="00486E18" w:rsidRPr="00486E18">
        <w:rPr>
          <w:rFonts w:eastAsia="Times New Roman"/>
          <w:color w:val="000000"/>
          <w:lang w:eastAsia="et-EE"/>
        </w:rPr>
        <w:t>Jahiloomad maanteel või lihtsalt teel</w:t>
      </w:r>
      <w:r w:rsidR="00486E18" w:rsidRPr="00ED0045">
        <w:t xml:space="preserve">, </w:t>
      </w:r>
      <w:r w:rsidR="00486E18" w:rsidRPr="00486E18">
        <w:rPr>
          <w:rFonts w:eastAsia="Times New Roman"/>
          <w:color w:val="000000"/>
          <w:lang w:eastAsia="et-EE"/>
        </w:rPr>
        <w:t>Jalgrattaga jahile aasta</w:t>
      </w:r>
      <w:r w:rsidR="00486E18" w:rsidRPr="00ED0045">
        <w:rPr>
          <w:rFonts w:eastAsia="Times New Roman"/>
          <w:color w:val="000000"/>
          <w:lang w:eastAsia="et-EE"/>
        </w:rPr>
        <w:t xml:space="preserve">, </w:t>
      </w:r>
      <w:r w:rsidR="00486E18" w:rsidRPr="00486E18">
        <w:rPr>
          <w:rFonts w:eastAsia="Times New Roman"/>
          <w:color w:val="000000"/>
          <w:lang w:eastAsia="et-EE"/>
        </w:rPr>
        <w:t>Jahiauto aasta</w:t>
      </w:r>
      <w:r w:rsidR="00486E18" w:rsidRPr="00ED0045">
        <w:t xml:space="preserve">, </w:t>
      </w:r>
      <w:r w:rsidR="00ED0045" w:rsidRPr="00ED0045">
        <w:rPr>
          <w:rFonts w:eastAsia="Times New Roman"/>
          <w:color w:val="000000"/>
          <w:lang w:eastAsia="et-EE"/>
        </w:rPr>
        <w:t>Hinda ja</w:t>
      </w:r>
      <w:r w:rsidR="00EF3EB0">
        <w:rPr>
          <w:rFonts w:eastAsia="Times New Roman"/>
          <w:color w:val="000000"/>
          <w:lang w:eastAsia="et-EE"/>
        </w:rPr>
        <w:t xml:space="preserve"> a</w:t>
      </w:r>
      <w:r w:rsidR="00ED0045" w:rsidRPr="00ED0045">
        <w:rPr>
          <w:rFonts w:eastAsia="Times New Roman"/>
          <w:color w:val="000000"/>
          <w:lang w:eastAsia="et-EE"/>
        </w:rPr>
        <w:t>usta jahimaa</w:t>
      </w:r>
      <w:r w:rsidR="00486E18" w:rsidRPr="00486E18">
        <w:rPr>
          <w:rFonts w:eastAsia="Times New Roman"/>
          <w:color w:val="000000"/>
          <w:lang w:eastAsia="et-EE"/>
        </w:rPr>
        <w:t xml:space="preserve"> </w:t>
      </w:r>
      <w:r w:rsidR="00ED0045" w:rsidRPr="00ED0045">
        <w:rPr>
          <w:rFonts w:eastAsia="Times New Roman"/>
          <w:color w:val="000000"/>
          <w:lang w:eastAsia="et-EE"/>
        </w:rPr>
        <w:t>omanikke</w:t>
      </w:r>
      <w:r w:rsidR="00486E18" w:rsidRPr="00ED0045">
        <w:t>,</w:t>
      </w:r>
      <w:r w:rsidR="00ED0045" w:rsidRPr="00ED0045">
        <w:t xml:space="preserve"> V</w:t>
      </w:r>
      <w:r w:rsidR="00486E18" w:rsidRPr="00ED0045">
        <w:t>aliklaskmise aasta</w:t>
      </w:r>
      <w:r w:rsidR="00ED0045" w:rsidRPr="00ED0045">
        <w:t>,</w:t>
      </w:r>
      <w:r w:rsidR="00486E18" w:rsidRPr="00ED0045">
        <w:rPr>
          <w:rFonts w:eastAsia="Times New Roman"/>
          <w:color w:val="000000"/>
          <w:lang w:eastAsia="et-EE"/>
        </w:rPr>
        <w:t xml:space="preserve"> </w:t>
      </w:r>
      <w:r w:rsidR="00486E18" w:rsidRPr="00486E18">
        <w:rPr>
          <w:rFonts w:eastAsia="Times New Roman"/>
          <w:color w:val="000000"/>
          <w:lang w:eastAsia="et-EE"/>
        </w:rPr>
        <w:t>Jahimees ja tema funktsioon muutuvas keskkonnas</w:t>
      </w:r>
      <w:r w:rsidR="00486E18" w:rsidRPr="00ED0045">
        <w:rPr>
          <w:rFonts w:eastAsia="Times New Roman"/>
          <w:color w:val="000000"/>
          <w:lang w:eastAsia="et-EE"/>
        </w:rPr>
        <w:t xml:space="preserve">, </w:t>
      </w:r>
      <w:r w:rsidR="00486E18" w:rsidRPr="00486E18">
        <w:rPr>
          <w:rFonts w:eastAsia="Times New Roman"/>
          <w:color w:val="000000"/>
          <w:lang w:eastAsia="et-EE"/>
        </w:rPr>
        <w:t>Täpne, teadlik kütt</w:t>
      </w:r>
      <w:r w:rsidR="00486E18" w:rsidRPr="00ED0045">
        <w:rPr>
          <w:rFonts w:eastAsia="Times New Roman"/>
          <w:color w:val="000000"/>
          <w:lang w:eastAsia="et-EE"/>
        </w:rPr>
        <w:t xml:space="preserve">, </w:t>
      </w:r>
      <w:r w:rsidR="00486E18" w:rsidRPr="00486E18">
        <w:rPr>
          <w:rFonts w:eastAsia="Times New Roman"/>
          <w:color w:val="000000"/>
          <w:lang w:eastAsia="et-EE"/>
        </w:rPr>
        <w:t>Jahindus ühiskonnas või ühiskond ja jaht</w:t>
      </w:r>
      <w:r w:rsidR="00ED0045" w:rsidRPr="00ED0045">
        <w:rPr>
          <w:rFonts w:eastAsia="Times New Roman"/>
          <w:color w:val="000000"/>
          <w:lang w:eastAsia="et-EE"/>
        </w:rPr>
        <w:t>, Selgita jahti</w:t>
      </w:r>
      <w:r w:rsidR="0006346F">
        <w:rPr>
          <w:rFonts w:eastAsia="Times New Roman"/>
          <w:color w:val="000000"/>
          <w:lang w:eastAsia="et-EE"/>
        </w:rPr>
        <w:t>.</w:t>
      </w:r>
    </w:p>
    <w:p w:rsidR="00486E18" w:rsidRDefault="00ED0045" w:rsidP="00072132">
      <w:pPr>
        <w:pStyle w:val="Vahedeta"/>
      </w:pPr>
      <w:r w:rsidRPr="00ED0045">
        <w:rPr>
          <w:u w:val="single"/>
        </w:rPr>
        <w:t>Juhatuse liikmed</w:t>
      </w:r>
      <w:r>
        <w:t xml:space="preserve"> arutavad pakutud teemade üle</w:t>
      </w:r>
    </w:p>
    <w:p w:rsidR="00AF210A" w:rsidRDefault="0006346F" w:rsidP="00072132">
      <w:pPr>
        <w:pStyle w:val="Vahedeta"/>
      </w:pPr>
      <w:r>
        <w:t>Valitakse välja valdkond:</w:t>
      </w:r>
      <w:r w:rsidR="0088652C">
        <w:t xml:space="preserve"> maaomanik- ühiskond</w:t>
      </w:r>
      <w:r w:rsidR="00ED0045">
        <w:t>.</w:t>
      </w:r>
    </w:p>
    <w:p w:rsidR="00176CD3" w:rsidRDefault="00ED0045" w:rsidP="00072132">
      <w:pPr>
        <w:pStyle w:val="Vahedeta"/>
      </w:pPr>
      <w:r>
        <w:t xml:space="preserve">Järgmiseks koosolekuks valmistada ette </w:t>
      </w:r>
      <w:r w:rsidR="0088652C">
        <w:t xml:space="preserve">võimalikud </w:t>
      </w:r>
      <w:r>
        <w:t>sõnastus</w:t>
      </w:r>
      <w:r w:rsidR="0088652C">
        <w:t>ed</w:t>
      </w:r>
      <w:r>
        <w:t xml:space="preserve"> ja </w:t>
      </w:r>
      <w:proofErr w:type="spellStart"/>
      <w:r>
        <w:t>slogan</w:t>
      </w:r>
      <w:r w:rsidR="0088652C">
        <w:t>id</w:t>
      </w:r>
      <w:proofErr w:type="spellEnd"/>
      <w:r w:rsidR="0006346F">
        <w:t>.</w:t>
      </w:r>
    </w:p>
    <w:p w:rsidR="0006346F" w:rsidRDefault="0006346F" w:rsidP="00072132">
      <w:pPr>
        <w:pStyle w:val="Vahedeta"/>
      </w:pPr>
    </w:p>
    <w:p w:rsidR="00ED0045" w:rsidRDefault="00ED0045" w:rsidP="00072132">
      <w:pPr>
        <w:pStyle w:val="Vahedeta"/>
        <w:rPr>
          <w:b/>
        </w:rPr>
      </w:pPr>
      <w:r w:rsidRPr="00ED0045">
        <w:rPr>
          <w:b/>
        </w:rPr>
        <w:t>Otsus: 2023. aasta teema</w:t>
      </w:r>
      <w:r w:rsidR="003F4D59">
        <w:rPr>
          <w:b/>
        </w:rPr>
        <w:t>t arutatakse edasi ja</w:t>
      </w:r>
      <w:r w:rsidRPr="00ED0045">
        <w:rPr>
          <w:b/>
        </w:rPr>
        <w:t xml:space="preserve"> </w:t>
      </w:r>
      <w:r w:rsidR="00EF3EB0">
        <w:rPr>
          <w:b/>
        </w:rPr>
        <w:t>kinnitatakse järgmisel koosolekul.</w:t>
      </w:r>
    </w:p>
    <w:p w:rsidR="00EF3EB0" w:rsidRPr="00ED0045" w:rsidRDefault="00EF3EB0" w:rsidP="00072132">
      <w:pPr>
        <w:pStyle w:val="Vahedeta"/>
        <w:rPr>
          <w:b/>
        </w:rPr>
      </w:pPr>
    </w:p>
    <w:p w:rsidR="00176CD3" w:rsidRPr="00EF3EB0" w:rsidRDefault="00176CD3" w:rsidP="00072132">
      <w:pPr>
        <w:pStyle w:val="Vahedeta"/>
        <w:rPr>
          <w:u w:val="single"/>
        </w:rPr>
      </w:pPr>
      <w:r w:rsidRPr="00EF3EB0">
        <w:rPr>
          <w:u w:val="single"/>
        </w:rPr>
        <w:t>8. Jahirahu väljakuulutamine 2022</w:t>
      </w:r>
    </w:p>
    <w:p w:rsidR="008C55C0" w:rsidRDefault="00ED0045" w:rsidP="00072132">
      <w:pPr>
        <w:pStyle w:val="Vahedeta"/>
      </w:pPr>
      <w:r w:rsidRPr="00EF3EB0">
        <w:rPr>
          <w:u w:val="single"/>
        </w:rPr>
        <w:t>EJS tegevjuht</w:t>
      </w:r>
      <w:r>
        <w:t xml:space="preserve"> teatab, et </w:t>
      </w:r>
      <w:r w:rsidR="0088652C">
        <w:t xml:space="preserve">ettepanek </w:t>
      </w:r>
      <w:r>
        <w:t xml:space="preserve">on kuulutada jahirahu välja Valgamaal </w:t>
      </w:r>
      <w:r w:rsidR="008C55C0">
        <w:t xml:space="preserve">Sangaste lossis reedel 16.detsember 2022 </w:t>
      </w:r>
    </w:p>
    <w:p w:rsidR="003F4D59" w:rsidRDefault="003F4D59" w:rsidP="00072132">
      <w:pPr>
        <w:pStyle w:val="Vahedeta"/>
      </w:pPr>
    </w:p>
    <w:p w:rsidR="008C55C0" w:rsidRPr="00ED0045" w:rsidRDefault="008C55C0" w:rsidP="00072132">
      <w:pPr>
        <w:pStyle w:val="Vahedeta"/>
        <w:rPr>
          <w:b/>
        </w:rPr>
      </w:pPr>
      <w:r w:rsidRPr="00ED0045">
        <w:rPr>
          <w:b/>
        </w:rPr>
        <w:t xml:space="preserve">Otsus: </w:t>
      </w:r>
      <w:r w:rsidR="00ED0045" w:rsidRPr="00ED0045">
        <w:rPr>
          <w:b/>
        </w:rPr>
        <w:t>2022 jahirahu kuulutatakse</w:t>
      </w:r>
      <w:r w:rsidR="00EF3EB0">
        <w:rPr>
          <w:b/>
        </w:rPr>
        <w:t xml:space="preserve"> </w:t>
      </w:r>
      <w:r w:rsidR="00ED0045" w:rsidRPr="00ED0045">
        <w:rPr>
          <w:b/>
        </w:rPr>
        <w:t>välja Sangaste lossis 16.</w:t>
      </w:r>
      <w:r w:rsidR="003F4D59">
        <w:rPr>
          <w:b/>
        </w:rPr>
        <w:t xml:space="preserve"> </w:t>
      </w:r>
      <w:r w:rsidR="00ED0045" w:rsidRPr="00ED0045">
        <w:rPr>
          <w:b/>
        </w:rPr>
        <w:t>detsembril</w:t>
      </w:r>
    </w:p>
    <w:p w:rsidR="008C55C0" w:rsidRPr="00ED0045" w:rsidRDefault="008C55C0" w:rsidP="00072132">
      <w:pPr>
        <w:pStyle w:val="Vahedeta"/>
        <w:rPr>
          <w:b/>
        </w:rPr>
      </w:pPr>
    </w:p>
    <w:p w:rsidR="008C55C0" w:rsidRDefault="008C55C0" w:rsidP="00072132">
      <w:pPr>
        <w:pStyle w:val="Vahedeta"/>
        <w:rPr>
          <w:u w:val="single"/>
        </w:rPr>
      </w:pPr>
      <w:r w:rsidRPr="00EF3EB0">
        <w:rPr>
          <w:u w:val="single"/>
        </w:rPr>
        <w:t>9.</w:t>
      </w:r>
      <w:r w:rsidR="008F22EA">
        <w:rPr>
          <w:u w:val="single"/>
        </w:rPr>
        <w:t xml:space="preserve"> </w:t>
      </w:r>
      <w:r w:rsidRPr="00EF3EB0">
        <w:rPr>
          <w:u w:val="single"/>
        </w:rPr>
        <w:t>Muud küsimused ja info</w:t>
      </w:r>
    </w:p>
    <w:p w:rsidR="003F4D59" w:rsidRPr="00EF3EB0" w:rsidRDefault="003F4D59" w:rsidP="00072132">
      <w:pPr>
        <w:pStyle w:val="Vahedeta"/>
        <w:rPr>
          <w:u w:val="single"/>
        </w:rPr>
      </w:pPr>
    </w:p>
    <w:p w:rsidR="008C55C0" w:rsidRPr="00EF3EB0" w:rsidRDefault="008C55C0" w:rsidP="00072132">
      <w:pPr>
        <w:pStyle w:val="Vahedeta"/>
        <w:rPr>
          <w:u w:val="single"/>
        </w:rPr>
      </w:pPr>
      <w:r w:rsidRPr="00EF3EB0">
        <w:rPr>
          <w:u w:val="single"/>
        </w:rPr>
        <w:t xml:space="preserve"> 9.1. Suurkiskaj</w:t>
      </w:r>
      <w:r w:rsidR="00F32987" w:rsidRPr="00EF3EB0">
        <w:rPr>
          <w:u w:val="single"/>
        </w:rPr>
        <w:t>a</w:t>
      </w:r>
      <w:r w:rsidRPr="00EF3EB0">
        <w:rPr>
          <w:u w:val="single"/>
        </w:rPr>
        <w:t>d Priit Vahtramäe</w:t>
      </w:r>
    </w:p>
    <w:p w:rsidR="00ED0045" w:rsidRDefault="00ED0045" w:rsidP="00072132">
      <w:pPr>
        <w:pStyle w:val="Vahedeta"/>
      </w:pPr>
      <w:proofErr w:type="spellStart"/>
      <w:r w:rsidRPr="00EF3EB0">
        <w:rPr>
          <w:u w:val="single"/>
        </w:rPr>
        <w:t>KeM</w:t>
      </w:r>
      <w:proofErr w:type="spellEnd"/>
      <w:r w:rsidRPr="00EF3EB0">
        <w:rPr>
          <w:u w:val="single"/>
        </w:rPr>
        <w:t xml:space="preserve"> suurkiskjate töörühma liige Priit Vahtramäe</w:t>
      </w:r>
      <w:r>
        <w:t xml:space="preserve"> teeb kokkuvõtte viimasest suurkiskjate töörühma nõupidamisest.</w:t>
      </w:r>
      <w:r w:rsidR="00F32987">
        <w:t xml:space="preserve"> Karujaht </w:t>
      </w:r>
      <w:r w:rsidR="00EF3EB0">
        <w:t xml:space="preserve">on </w:t>
      </w:r>
      <w:r w:rsidR="00F32987">
        <w:t>selleks hooajaks läbi. Kütti</w:t>
      </w:r>
      <w:r w:rsidR="00EF3EB0">
        <w:t>da</w:t>
      </w:r>
      <w:r w:rsidR="00F32987">
        <w:t xml:space="preserve"> on 5 kahjustuskohtade karu. Ilvesejahist ei räägitud. Hundijahi limiidiks määratakse ilmselt 90 kuni 145 hunti. Hundikahjustused on väga suures tõusus võrreldes eelmiste aastatega. Lammaste murdmisi on olnud juba 557 (</w:t>
      </w:r>
      <w:proofErr w:type="spellStart"/>
      <w:r w:rsidR="00F32987">
        <w:t>eelm</w:t>
      </w:r>
      <w:proofErr w:type="spellEnd"/>
      <w:r w:rsidR="00F32987">
        <w:t xml:space="preserve"> aasta 226), murtud on juba 8 koera.</w:t>
      </w:r>
    </w:p>
    <w:p w:rsidR="00F32987" w:rsidRDefault="00F32987" w:rsidP="00072132">
      <w:pPr>
        <w:pStyle w:val="Vahedeta"/>
      </w:pPr>
      <w:r>
        <w:t xml:space="preserve">Hea uudis on, et </w:t>
      </w:r>
      <w:proofErr w:type="spellStart"/>
      <w:r>
        <w:t>Jahises</w:t>
      </w:r>
      <w:proofErr w:type="spellEnd"/>
      <w:r>
        <w:t xml:space="preserve"> toimunud korrektsete vaatluste põhjal on küttimise limiidid tõusnud ja tõusnud arvukuse andmeid on hakatud </w:t>
      </w:r>
      <w:r w:rsidR="00EF3EB0">
        <w:t xml:space="preserve">USO kontoris </w:t>
      </w:r>
      <w:r>
        <w:t xml:space="preserve">uskuma. Jahimehi tõsteti esile, et küttimine toimub </w:t>
      </w:r>
      <w:proofErr w:type="spellStart"/>
      <w:r>
        <w:t>tõepoolest</w:t>
      </w:r>
      <w:proofErr w:type="spellEnd"/>
      <w:r>
        <w:t xml:space="preserve"> kahjustuskohtades ning 41% kütitud huntidest on olnud kärntõves. Räägiti ka jahiaegade muutmisest. Räägiti ka šaakalist.</w:t>
      </w:r>
    </w:p>
    <w:p w:rsidR="003B3C45" w:rsidRDefault="00F32987" w:rsidP="00072132">
      <w:pPr>
        <w:pStyle w:val="Vahedeta"/>
      </w:pPr>
      <w:r w:rsidRPr="00EF3EB0">
        <w:rPr>
          <w:u w:val="single"/>
        </w:rPr>
        <w:t>Ju</w:t>
      </w:r>
      <w:r w:rsidR="00EF3EB0" w:rsidRPr="00EF3EB0">
        <w:rPr>
          <w:u w:val="single"/>
        </w:rPr>
        <w:t>ha</w:t>
      </w:r>
      <w:r w:rsidRPr="00EF3EB0">
        <w:rPr>
          <w:u w:val="single"/>
        </w:rPr>
        <w:t>tuse liikmed</w:t>
      </w:r>
      <w:r>
        <w:t xml:space="preserve"> arutavad suurkiskjate arvukuse küsimust.</w:t>
      </w:r>
    </w:p>
    <w:p w:rsidR="00F32987" w:rsidRDefault="00F32987" w:rsidP="00072132">
      <w:pPr>
        <w:pStyle w:val="Vahedeta"/>
      </w:pPr>
      <w:r w:rsidRPr="00F32987">
        <w:rPr>
          <w:b/>
        </w:rPr>
        <w:t xml:space="preserve">Otsustatakse kutsuda </w:t>
      </w:r>
      <w:r w:rsidR="00EF3EB0">
        <w:rPr>
          <w:b/>
        </w:rPr>
        <w:t xml:space="preserve">USO </w:t>
      </w:r>
      <w:r w:rsidRPr="00F32987">
        <w:rPr>
          <w:b/>
        </w:rPr>
        <w:t>suurkiskjate spetsialistid Peep Männil ja Marko Kübarsepp juhatuse koosolekule, et olukorda koos arutada</w:t>
      </w:r>
      <w:r>
        <w:t>.</w:t>
      </w:r>
    </w:p>
    <w:p w:rsidR="003F4D59" w:rsidRDefault="003F4D59" w:rsidP="00072132">
      <w:pPr>
        <w:pStyle w:val="Vahedeta"/>
      </w:pPr>
    </w:p>
    <w:p w:rsidR="000F6440" w:rsidRDefault="008F22EA" w:rsidP="00072132">
      <w:pPr>
        <w:pStyle w:val="Vahedeta"/>
      </w:pPr>
      <w:r>
        <w:t>9.2. info R</w:t>
      </w:r>
      <w:r w:rsidR="003F4D59">
        <w:t>elvaseaduse muutmisest.</w:t>
      </w:r>
    </w:p>
    <w:p w:rsidR="008F22EA" w:rsidRDefault="008F22EA" w:rsidP="00072132">
      <w:pPr>
        <w:pStyle w:val="Vahedeta"/>
      </w:pPr>
    </w:p>
    <w:p w:rsidR="00B9465E" w:rsidRDefault="00F32987" w:rsidP="00072132">
      <w:pPr>
        <w:pStyle w:val="Vahedeta"/>
      </w:pPr>
      <w:r w:rsidRPr="00EF3EB0">
        <w:rPr>
          <w:u w:val="single"/>
        </w:rPr>
        <w:t>Margus Puust</w:t>
      </w:r>
      <w:r>
        <w:t xml:space="preserve"> selgitab, et eelmisel k</w:t>
      </w:r>
      <w:r w:rsidR="003F4D59">
        <w:t xml:space="preserve">oosolekul jäi mulje, et jahimeeste ettepanekud relvaseaduse </w:t>
      </w:r>
      <w:r w:rsidR="008F22EA">
        <w:t xml:space="preserve">muutmise ja täiendamise </w:t>
      </w:r>
      <w:r w:rsidR="003F4D59">
        <w:t>osas lahenevad</w:t>
      </w:r>
      <w:r>
        <w:t xml:space="preserve"> kii</w:t>
      </w:r>
      <w:r w:rsidR="003F4D59">
        <w:t xml:space="preserve">rkorras seadusemuudatusega. Nüüd selgub, et laual ja paketis on </w:t>
      </w:r>
      <w:r w:rsidR="008F22EA">
        <w:t>helisummuti hoidmise ja transportimisega seonduv</w:t>
      </w:r>
      <w:r w:rsidR="00EF3EB0">
        <w:t>.</w:t>
      </w:r>
      <w:r w:rsidR="00B9465E">
        <w:t xml:space="preserve"> </w:t>
      </w:r>
    </w:p>
    <w:p w:rsidR="00B9465E" w:rsidRDefault="00B9465E" w:rsidP="00072132">
      <w:pPr>
        <w:pStyle w:val="Vahedeta"/>
      </w:pPr>
      <w:r w:rsidRPr="00EF3EB0">
        <w:rPr>
          <w:u w:val="single"/>
        </w:rPr>
        <w:t>Juhatuse liikmed</w:t>
      </w:r>
      <w:r w:rsidR="008F22EA">
        <w:t xml:space="preserve"> arutavad, et läbiarutatud</w:t>
      </w:r>
      <w:r>
        <w:t xml:space="preserve"> muudatus</w:t>
      </w:r>
      <w:r w:rsidR="008F22EA">
        <w:t>ed on kõik vajalikud</w:t>
      </w:r>
      <w:r>
        <w:t xml:space="preserve"> olukorras kui jahimehed peaksid </w:t>
      </w:r>
      <w:r w:rsidR="008F22EA">
        <w:t xml:space="preserve">muuhulgas (SAK, koprakahjustused, </w:t>
      </w:r>
      <w:proofErr w:type="spellStart"/>
      <w:r w:rsidR="008F22EA">
        <w:t>võõrliigud</w:t>
      </w:r>
      <w:proofErr w:type="spellEnd"/>
      <w:r w:rsidR="008F22EA">
        <w:t xml:space="preserve"> jms) ka </w:t>
      </w:r>
      <w:proofErr w:type="spellStart"/>
      <w:r>
        <w:t>riigikaitseliselt</w:t>
      </w:r>
      <w:proofErr w:type="spellEnd"/>
      <w:r w:rsidR="008F22EA">
        <w:t xml:space="preserve"> valvel olema</w:t>
      </w:r>
      <w:r>
        <w:t>.</w:t>
      </w:r>
    </w:p>
    <w:p w:rsidR="008F22EA" w:rsidRDefault="008F22EA" w:rsidP="00072132">
      <w:pPr>
        <w:pStyle w:val="Vahedeta"/>
      </w:pPr>
    </w:p>
    <w:p w:rsidR="00B9465E" w:rsidRPr="00B9465E" w:rsidRDefault="00B9465E" w:rsidP="00072132">
      <w:pPr>
        <w:pStyle w:val="Vahedeta"/>
        <w:rPr>
          <w:b/>
        </w:rPr>
      </w:pPr>
      <w:r w:rsidRPr="00B9465E">
        <w:rPr>
          <w:b/>
        </w:rPr>
        <w:t>Ot</w:t>
      </w:r>
      <w:r w:rsidR="008F22EA">
        <w:rPr>
          <w:b/>
        </w:rPr>
        <w:t>sustati: Otsida võimalusi</w:t>
      </w:r>
      <w:r w:rsidRPr="00B9465E">
        <w:rPr>
          <w:b/>
        </w:rPr>
        <w:t xml:space="preserve"> parandus</w:t>
      </w:r>
      <w:r w:rsidR="008F22EA">
        <w:rPr>
          <w:b/>
        </w:rPr>
        <w:t>ed</w:t>
      </w:r>
      <w:r w:rsidRPr="00B9465E">
        <w:rPr>
          <w:b/>
        </w:rPr>
        <w:t xml:space="preserve"> seadusemuudatusse lisada.</w:t>
      </w:r>
    </w:p>
    <w:p w:rsidR="004B2A8A" w:rsidRPr="00B9465E" w:rsidRDefault="004B2A8A" w:rsidP="00072132">
      <w:pPr>
        <w:pStyle w:val="Vahedeta"/>
        <w:rPr>
          <w:b/>
        </w:rPr>
      </w:pPr>
    </w:p>
    <w:p w:rsidR="004B2A8A" w:rsidRDefault="004B2A8A" w:rsidP="00072132">
      <w:pPr>
        <w:pStyle w:val="Vahedeta"/>
      </w:pPr>
      <w:r>
        <w:t>10. Järgmine koosolek 16. november 2022 kell 13.00 Kuristiku 7, Tallinn</w:t>
      </w:r>
    </w:p>
    <w:p w:rsidR="00012C4C" w:rsidRDefault="00012C4C" w:rsidP="00072132">
      <w:pPr>
        <w:pStyle w:val="Vahedeta"/>
      </w:pPr>
    </w:p>
    <w:p w:rsidR="000F6440" w:rsidRDefault="000F6440" w:rsidP="00072132">
      <w:pPr>
        <w:pStyle w:val="Vahedeta"/>
      </w:pPr>
    </w:p>
    <w:p w:rsidR="005B2726" w:rsidRDefault="005B2726" w:rsidP="00072132">
      <w:pPr>
        <w:pStyle w:val="Vahedeta"/>
      </w:pPr>
    </w:p>
    <w:p w:rsidR="003B3C45" w:rsidRPr="00BE6798" w:rsidRDefault="003B3C45" w:rsidP="00072132">
      <w:pPr>
        <w:pStyle w:val="Vahedeta"/>
      </w:pPr>
    </w:p>
    <w:sectPr w:rsidR="003B3C45" w:rsidRPr="00BE67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4F1"/>
    <w:multiLevelType w:val="hybridMultilevel"/>
    <w:tmpl w:val="B89E215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C910DF"/>
    <w:multiLevelType w:val="multilevel"/>
    <w:tmpl w:val="C5CC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456B9"/>
    <w:multiLevelType w:val="hybridMultilevel"/>
    <w:tmpl w:val="30C67B7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FA44FC"/>
    <w:multiLevelType w:val="multilevel"/>
    <w:tmpl w:val="7CF6652A"/>
    <w:lvl w:ilvl="0">
      <w:start w:val="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AC9012C"/>
    <w:multiLevelType w:val="hybridMultilevel"/>
    <w:tmpl w:val="FAD2E8FA"/>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4130A7"/>
    <w:multiLevelType w:val="hybridMultilevel"/>
    <w:tmpl w:val="5BFC51E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F35D05"/>
    <w:multiLevelType w:val="hybridMultilevel"/>
    <w:tmpl w:val="452028AE"/>
    <w:lvl w:ilvl="0" w:tplc="FA1210AE">
      <w:start w:val="1"/>
      <w:numFmt w:val="upp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8"/>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2C4C"/>
    <w:rsid w:val="00013043"/>
    <w:rsid w:val="000174A8"/>
    <w:rsid w:val="0002139D"/>
    <w:rsid w:val="000236A7"/>
    <w:rsid w:val="0002376A"/>
    <w:rsid w:val="000254A0"/>
    <w:rsid w:val="000306A7"/>
    <w:rsid w:val="00041E72"/>
    <w:rsid w:val="000457BB"/>
    <w:rsid w:val="000472B4"/>
    <w:rsid w:val="000547C8"/>
    <w:rsid w:val="0006009A"/>
    <w:rsid w:val="0006346F"/>
    <w:rsid w:val="00072132"/>
    <w:rsid w:val="00076A87"/>
    <w:rsid w:val="00082CD0"/>
    <w:rsid w:val="00082E23"/>
    <w:rsid w:val="00084315"/>
    <w:rsid w:val="00086ACA"/>
    <w:rsid w:val="00094F5A"/>
    <w:rsid w:val="000977D7"/>
    <w:rsid w:val="000A19B8"/>
    <w:rsid w:val="000A4CD8"/>
    <w:rsid w:val="000A6375"/>
    <w:rsid w:val="000A730B"/>
    <w:rsid w:val="000B46DA"/>
    <w:rsid w:val="000C29AE"/>
    <w:rsid w:val="000D1BBF"/>
    <w:rsid w:val="000D2364"/>
    <w:rsid w:val="000D4331"/>
    <w:rsid w:val="000D68FA"/>
    <w:rsid w:val="000D7F99"/>
    <w:rsid w:val="000E3A1A"/>
    <w:rsid w:val="000E403C"/>
    <w:rsid w:val="000E7824"/>
    <w:rsid w:val="000F3DA1"/>
    <w:rsid w:val="000F6440"/>
    <w:rsid w:val="00100F7D"/>
    <w:rsid w:val="0010757D"/>
    <w:rsid w:val="00116699"/>
    <w:rsid w:val="001178E0"/>
    <w:rsid w:val="00120A13"/>
    <w:rsid w:val="00124E7A"/>
    <w:rsid w:val="0012628D"/>
    <w:rsid w:val="00127180"/>
    <w:rsid w:val="00130A8D"/>
    <w:rsid w:val="001404DD"/>
    <w:rsid w:val="001437F2"/>
    <w:rsid w:val="00147FCE"/>
    <w:rsid w:val="001747E2"/>
    <w:rsid w:val="00176CD3"/>
    <w:rsid w:val="001937EF"/>
    <w:rsid w:val="00194086"/>
    <w:rsid w:val="001A44BE"/>
    <w:rsid w:val="001A5B6D"/>
    <w:rsid w:val="001B0B66"/>
    <w:rsid w:val="001C1C3F"/>
    <w:rsid w:val="001C2152"/>
    <w:rsid w:val="001D3EDE"/>
    <w:rsid w:val="001D6277"/>
    <w:rsid w:val="001E5A79"/>
    <w:rsid w:val="0020561C"/>
    <w:rsid w:val="002078E2"/>
    <w:rsid w:val="00222327"/>
    <w:rsid w:val="002264A6"/>
    <w:rsid w:val="00232C3D"/>
    <w:rsid w:val="00233D6F"/>
    <w:rsid w:val="00234900"/>
    <w:rsid w:val="002555FA"/>
    <w:rsid w:val="00262659"/>
    <w:rsid w:val="002741D3"/>
    <w:rsid w:val="00275E7E"/>
    <w:rsid w:val="002837D5"/>
    <w:rsid w:val="00290367"/>
    <w:rsid w:val="00296145"/>
    <w:rsid w:val="002A145D"/>
    <w:rsid w:val="002B047B"/>
    <w:rsid w:val="002D3ADA"/>
    <w:rsid w:val="002E01BB"/>
    <w:rsid w:val="002E1B33"/>
    <w:rsid w:val="002E2431"/>
    <w:rsid w:val="002F026A"/>
    <w:rsid w:val="002F3F68"/>
    <w:rsid w:val="002F48F1"/>
    <w:rsid w:val="00304413"/>
    <w:rsid w:val="00322426"/>
    <w:rsid w:val="003334A5"/>
    <w:rsid w:val="0034021C"/>
    <w:rsid w:val="0034340D"/>
    <w:rsid w:val="0034651E"/>
    <w:rsid w:val="00347FA2"/>
    <w:rsid w:val="00352C47"/>
    <w:rsid w:val="003542C9"/>
    <w:rsid w:val="003702E4"/>
    <w:rsid w:val="00372D53"/>
    <w:rsid w:val="00382F26"/>
    <w:rsid w:val="00390CCF"/>
    <w:rsid w:val="003934BB"/>
    <w:rsid w:val="003A3339"/>
    <w:rsid w:val="003A3B51"/>
    <w:rsid w:val="003B1729"/>
    <w:rsid w:val="003B3399"/>
    <w:rsid w:val="003B3C45"/>
    <w:rsid w:val="003B69CA"/>
    <w:rsid w:val="003D0184"/>
    <w:rsid w:val="003D6E0F"/>
    <w:rsid w:val="003E7454"/>
    <w:rsid w:val="003F30AF"/>
    <w:rsid w:val="003F3210"/>
    <w:rsid w:val="003F4D59"/>
    <w:rsid w:val="00401710"/>
    <w:rsid w:val="00407BBF"/>
    <w:rsid w:val="0041160F"/>
    <w:rsid w:val="0041610B"/>
    <w:rsid w:val="004203F3"/>
    <w:rsid w:val="00423262"/>
    <w:rsid w:val="00425FEF"/>
    <w:rsid w:val="0043193B"/>
    <w:rsid w:val="00442D54"/>
    <w:rsid w:val="004439E8"/>
    <w:rsid w:val="00443AE4"/>
    <w:rsid w:val="00457E5E"/>
    <w:rsid w:val="004620D2"/>
    <w:rsid w:val="00465A69"/>
    <w:rsid w:val="00466493"/>
    <w:rsid w:val="0047649A"/>
    <w:rsid w:val="00480456"/>
    <w:rsid w:val="0048070B"/>
    <w:rsid w:val="00486E18"/>
    <w:rsid w:val="004935C7"/>
    <w:rsid w:val="004938E6"/>
    <w:rsid w:val="004A2341"/>
    <w:rsid w:val="004A3708"/>
    <w:rsid w:val="004B184D"/>
    <w:rsid w:val="004B2A8A"/>
    <w:rsid w:val="004D472F"/>
    <w:rsid w:val="004F4048"/>
    <w:rsid w:val="004F557F"/>
    <w:rsid w:val="004F7D03"/>
    <w:rsid w:val="0050406A"/>
    <w:rsid w:val="00511011"/>
    <w:rsid w:val="00512889"/>
    <w:rsid w:val="005141AD"/>
    <w:rsid w:val="0051513C"/>
    <w:rsid w:val="00516B92"/>
    <w:rsid w:val="00525068"/>
    <w:rsid w:val="00527EE9"/>
    <w:rsid w:val="00543EA4"/>
    <w:rsid w:val="005478A2"/>
    <w:rsid w:val="00561615"/>
    <w:rsid w:val="00562AD4"/>
    <w:rsid w:val="005665DC"/>
    <w:rsid w:val="005806BD"/>
    <w:rsid w:val="005829CC"/>
    <w:rsid w:val="005840BD"/>
    <w:rsid w:val="005840F6"/>
    <w:rsid w:val="005912C9"/>
    <w:rsid w:val="00591846"/>
    <w:rsid w:val="005A502B"/>
    <w:rsid w:val="005A6461"/>
    <w:rsid w:val="005B2143"/>
    <w:rsid w:val="005B2726"/>
    <w:rsid w:val="005B27C8"/>
    <w:rsid w:val="005C44DA"/>
    <w:rsid w:val="005C770B"/>
    <w:rsid w:val="005D295B"/>
    <w:rsid w:val="005D4726"/>
    <w:rsid w:val="005D7298"/>
    <w:rsid w:val="005E7BAC"/>
    <w:rsid w:val="005F06D8"/>
    <w:rsid w:val="00601324"/>
    <w:rsid w:val="00603B86"/>
    <w:rsid w:val="00605D3A"/>
    <w:rsid w:val="006104B7"/>
    <w:rsid w:val="0062041D"/>
    <w:rsid w:val="006258DB"/>
    <w:rsid w:val="006259B3"/>
    <w:rsid w:val="00635E95"/>
    <w:rsid w:val="00646465"/>
    <w:rsid w:val="00646C1B"/>
    <w:rsid w:val="0065373A"/>
    <w:rsid w:val="00653BB9"/>
    <w:rsid w:val="00655F55"/>
    <w:rsid w:val="006573F9"/>
    <w:rsid w:val="006644A2"/>
    <w:rsid w:val="00666567"/>
    <w:rsid w:val="0067441B"/>
    <w:rsid w:val="0067453C"/>
    <w:rsid w:val="00676769"/>
    <w:rsid w:val="00680625"/>
    <w:rsid w:val="0069636A"/>
    <w:rsid w:val="006964B8"/>
    <w:rsid w:val="00696B3F"/>
    <w:rsid w:val="006A2739"/>
    <w:rsid w:val="006A3453"/>
    <w:rsid w:val="006B26AA"/>
    <w:rsid w:val="006B5445"/>
    <w:rsid w:val="006B639A"/>
    <w:rsid w:val="006C1C76"/>
    <w:rsid w:val="006C2EAF"/>
    <w:rsid w:val="006C648D"/>
    <w:rsid w:val="006C72DA"/>
    <w:rsid w:val="006D2768"/>
    <w:rsid w:val="006D520E"/>
    <w:rsid w:val="006D7566"/>
    <w:rsid w:val="006E17E7"/>
    <w:rsid w:val="006F3720"/>
    <w:rsid w:val="006F7C7F"/>
    <w:rsid w:val="0070265D"/>
    <w:rsid w:val="007042BB"/>
    <w:rsid w:val="00706145"/>
    <w:rsid w:val="00706A35"/>
    <w:rsid w:val="00710408"/>
    <w:rsid w:val="00710B26"/>
    <w:rsid w:val="00721B39"/>
    <w:rsid w:val="00721DAA"/>
    <w:rsid w:val="00723687"/>
    <w:rsid w:val="00726CB2"/>
    <w:rsid w:val="007270E2"/>
    <w:rsid w:val="00727A81"/>
    <w:rsid w:val="00727B12"/>
    <w:rsid w:val="00730555"/>
    <w:rsid w:val="007309E3"/>
    <w:rsid w:val="007419D9"/>
    <w:rsid w:val="00742D97"/>
    <w:rsid w:val="007458F5"/>
    <w:rsid w:val="007507A9"/>
    <w:rsid w:val="0075177A"/>
    <w:rsid w:val="00766FC1"/>
    <w:rsid w:val="00770514"/>
    <w:rsid w:val="00771541"/>
    <w:rsid w:val="00773334"/>
    <w:rsid w:val="00797031"/>
    <w:rsid w:val="007A36B6"/>
    <w:rsid w:val="007B26E8"/>
    <w:rsid w:val="007B3A5A"/>
    <w:rsid w:val="007B3C7A"/>
    <w:rsid w:val="007B6EDD"/>
    <w:rsid w:val="007C3AEE"/>
    <w:rsid w:val="007C6D46"/>
    <w:rsid w:val="007D547A"/>
    <w:rsid w:val="007D74A4"/>
    <w:rsid w:val="007E5215"/>
    <w:rsid w:val="007E5EE9"/>
    <w:rsid w:val="007E73B9"/>
    <w:rsid w:val="007F4322"/>
    <w:rsid w:val="00800A74"/>
    <w:rsid w:val="008024B4"/>
    <w:rsid w:val="00820F36"/>
    <w:rsid w:val="008262A3"/>
    <w:rsid w:val="00842776"/>
    <w:rsid w:val="00842DD4"/>
    <w:rsid w:val="00845313"/>
    <w:rsid w:val="00850FE8"/>
    <w:rsid w:val="00854171"/>
    <w:rsid w:val="00863BC2"/>
    <w:rsid w:val="0086772B"/>
    <w:rsid w:val="00871B7A"/>
    <w:rsid w:val="0088628C"/>
    <w:rsid w:val="0088652C"/>
    <w:rsid w:val="00895740"/>
    <w:rsid w:val="008960C7"/>
    <w:rsid w:val="008B18A1"/>
    <w:rsid w:val="008B2E84"/>
    <w:rsid w:val="008C55C0"/>
    <w:rsid w:val="008D5F7A"/>
    <w:rsid w:val="008E070D"/>
    <w:rsid w:val="008E2B44"/>
    <w:rsid w:val="008E37F6"/>
    <w:rsid w:val="008F22EA"/>
    <w:rsid w:val="008F42F2"/>
    <w:rsid w:val="008F5711"/>
    <w:rsid w:val="008F6A43"/>
    <w:rsid w:val="008F6B1F"/>
    <w:rsid w:val="009039B0"/>
    <w:rsid w:val="0091742A"/>
    <w:rsid w:val="0093186D"/>
    <w:rsid w:val="0093377D"/>
    <w:rsid w:val="00934264"/>
    <w:rsid w:val="00937907"/>
    <w:rsid w:val="009441EB"/>
    <w:rsid w:val="00947DD3"/>
    <w:rsid w:val="009613BA"/>
    <w:rsid w:val="00962863"/>
    <w:rsid w:val="00977283"/>
    <w:rsid w:val="0098080D"/>
    <w:rsid w:val="00984550"/>
    <w:rsid w:val="009857B6"/>
    <w:rsid w:val="00986CA4"/>
    <w:rsid w:val="009905DB"/>
    <w:rsid w:val="00990AE3"/>
    <w:rsid w:val="00996EBA"/>
    <w:rsid w:val="009A1AA1"/>
    <w:rsid w:val="009C1853"/>
    <w:rsid w:val="009C27AE"/>
    <w:rsid w:val="009C38FF"/>
    <w:rsid w:val="009C5869"/>
    <w:rsid w:val="009D7884"/>
    <w:rsid w:val="009E5BC1"/>
    <w:rsid w:val="009E75F0"/>
    <w:rsid w:val="009F5B89"/>
    <w:rsid w:val="00A07CD8"/>
    <w:rsid w:val="00A15C90"/>
    <w:rsid w:val="00A15EAF"/>
    <w:rsid w:val="00A16438"/>
    <w:rsid w:val="00A30464"/>
    <w:rsid w:val="00A37514"/>
    <w:rsid w:val="00A375F9"/>
    <w:rsid w:val="00A40112"/>
    <w:rsid w:val="00A41FA0"/>
    <w:rsid w:val="00A428B6"/>
    <w:rsid w:val="00A4308D"/>
    <w:rsid w:val="00A437F4"/>
    <w:rsid w:val="00A43F85"/>
    <w:rsid w:val="00A44217"/>
    <w:rsid w:val="00A45312"/>
    <w:rsid w:val="00A50E54"/>
    <w:rsid w:val="00A53D4E"/>
    <w:rsid w:val="00A8234C"/>
    <w:rsid w:val="00A93A2B"/>
    <w:rsid w:val="00A93E2A"/>
    <w:rsid w:val="00A95B56"/>
    <w:rsid w:val="00A95D68"/>
    <w:rsid w:val="00AA5385"/>
    <w:rsid w:val="00AB0485"/>
    <w:rsid w:val="00AB141F"/>
    <w:rsid w:val="00AB78D0"/>
    <w:rsid w:val="00AC1DFF"/>
    <w:rsid w:val="00AC6614"/>
    <w:rsid w:val="00AC6B82"/>
    <w:rsid w:val="00AD2556"/>
    <w:rsid w:val="00AD552E"/>
    <w:rsid w:val="00AD60FE"/>
    <w:rsid w:val="00AE0ADC"/>
    <w:rsid w:val="00AE1036"/>
    <w:rsid w:val="00AE1CB9"/>
    <w:rsid w:val="00AE7D5C"/>
    <w:rsid w:val="00AF210A"/>
    <w:rsid w:val="00AF2ADB"/>
    <w:rsid w:val="00AF7299"/>
    <w:rsid w:val="00B00F1E"/>
    <w:rsid w:val="00B07850"/>
    <w:rsid w:val="00B15C42"/>
    <w:rsid w:val="00B26C8D"/>
    <w:rsid w:val="00B367C8"/>
    <w:rsid w:val="00B437F0"/>
    <w:rsid w:val="00B520C7"/>
    <w:rsid w:val="00B527E1"/>
    <w:rsid w:val="00B5294D"/>
    <w:rsid w:val="00B532A3"/>
    <w:rsid w:val="00B5389D"/>
    <w:rsid w:val="00B552BA"/>
    <w:rsid w:val="00B61F6B"/>
    <w:rsid w:val="00B651E9"/>
    <w:rsid w:val="00B7717B"/>
    <w:rsid w:val="00B808B8"/>
    <w:rsid w:val="00B81469"/>
    <w:rsid w:val="00B8203D"/>
    <w:rsid w:val="00B85349"/>
    <w:rsid w:val="00B9150D"/>
    <w:rsid w:val="00B9465E"/>
    <w:rsid w:val="00B94A78"/>
    <w:rsid w:val="00B96E36"/>
    <w:rsid w:val="00BA0696"/>
    <w:rsid w:val="00BA69FD"/>
    <w:rsid w:val="00BB3EE1"/>
    <w:rsid w:val="00BB6D3B"/>
    <w:rsid w:val="00BC2818"/>
    <w:rsid w:val="00BC3079"/>
    <w:rsid w:val="00BD5A7E"/>
    <w:rsid w:val="00BD7F2C"/>
    <w:rsid w:val="00BE6798"/>
    <w:rsid w:val="00BE6CE6"/>
    <w:rsid w:val="00C006A8"/>
    <w:rsid w:val="00C008F6"/>
    <w:rsid w:val="00C01BA5"/>
    <w:rsid w:val="00C05817"/>
    <w:rsid w:val="00C06AF7"/>
    <w:rsid w:val="00C13D5B"/>
    <w:rsid w:val="00C254AC"/>
    <w:rsid w:val="00C3473B"/>
    <w:rsid w:val="00C42E68"/>
    <w:rsid w:val="00C460C1"/>
    <w:rsid w:val="00C56189"/>
    <w:rsid w:val="00C5727D"/>
    <w:rsid w:val="00C57B58"/>
    <w:rsid w:val="00C718ED"/>
    <w:rsid w:val="00C92438"/>
    <w:rsid w:val="00C930D1"/>
    <w:rsid w:val="00CA1E90"/>
    <w:rsid w:val="00CA50BA"/>
    <w:rsid w:val="00CB0E64"/>
    <w:rsid w:val="00CB4308"/>
    <w:rsid w:val="00CC59EE"/>
    <w:rsid w:val="00CC690F"/>
    <w:rsid w:val="00CC7F8D"/>
    <w:rsid w:val="00CD14C5"/>
    <w:rsid w:val="00CD7764"/>
    <w:rsid w:val="00D020DE"/>
    <w:rsid w:val="00D04FDE"/>
    <w:rsid w:val="00D2061D"/>
    <w:rsid w:val="00D25E03"/>
    <w:rsid w:val="00D41F13"/>
    <w:rsid w:val="00D42873"/>
    <w:rsid w:val="00D50D87"/>
    <w:rsid w:val="00D51D1C"/>
    <w:rsid w:val="00D54BF8"/>
    <w:rsid w:val="00D71ACE"/>
    <w:rsid w:val="00D874DD"/>
    <w:rsid w:val="00D96562"/>
    <w:rsid w:val="00DA0145"/>
    <w:rsid w:val="00DA5F4F"/>
    <w:rsid w:val="00DA605C"/>
    <w:rsid w:val="00DA62F0"/>
    <w:rsid w:val="00DA6DE4"/>
    <w:rsid w:val="00DB33CC"/>
    <w:rsid w:val="00DC10C1"/>
    <w:rsid w:val="00DC33B4"/>
    <w:rsid w:val="00DE4C46"/>
    <w:rsid w:val="00E0217F"/>
    <w:rsid w:val="00E12751"/>
    <w:rsid w:val="00E24F29"/>
    <w:rsid w:val="00E55389"/>
    <w:rsid w:val="00E61519"/>
    <w:rsid w:val="00E64AE4"/>
    <w:rsid w:val="00E666AE"/>
    <w:rsid w:val="00E712E7"/>
    <w:rsid w:val="00E752C8"/>
    <w:rsid w:val="00E8381A"/>
    <w:rsid w:val="00E93BE1"/>
    <w:rsid w:val="00E95C6D"/>
    <w:rsid w:val="00E966BF"/>
    <w:rsid w:val="00E96B22"/>
    <w:rsid w:val="00E97C31"/>
    <w:rsid w:val="00E97CAD"/>
    <w:rsid w:val="00EA0F87"/>
    <w:rsid w:val="00EA274D"/>
    <w:rsid w:val="00EB041F"/>
    <w:rsid w:val="00EB35CC"/>
    <w:rsid w:val="00ED0045"/>
    <w:rsid w:val="00ED1EF1"/>
    <w:rsid w:val="00EE6FEF"/>
    <w:rsid w:val="00EF3EB0"/>
    <w:rsid w:val="00F03A11"/>
    <w:rsid w:val="00F0789C"/>
    <w:rsid w:val="00F16FA8"/>
    <w:rsid w:val="00F21DDB"/>
    <w:rsid w:val="00F2522B"/>
    <w:rsid w:val="00F2526B"/>
    <w:rsid w:val="00F271A4"/>
    <w:rsid w:val="00F27605"/>
    <w:rsid w:val="00F311B0"/>
    <w:rsid w:val="00F32155"/>
    <w:rsid w:val="00F32987"/>
    <w:rsid w:val="00F45F5C"/>
    <w:rsid w:val="00F46CDD"/>
    <w:rsid w:val="00F5104F"/>
    <w:rsid w:val="00F52297"/>
    <w:rsid w:val="00F5391F"/>
    <w:rsid w:val="00F563C7"/>
    <w:rsid w:val="00F63545"/>
    <w:rsid w:val="00F6538A"/>
    <w:rsid w:val="00F67CC1"/>
    <w:rsid w:val="00F81117"/>
    <w:rsid w:val="00F96921"/>
    <w:rsid w:val="00F97FA2"/>
    <w:rsid w:val="00FA3AB5"/>
    <w:rsid w:val="00FA59D3"/>
    <w:rsid w:val="00FB143E"/>
    <w:rsid w:val="00FB1BE9"/>
    <w:rsid w:val="00FB59DE"/>
    <w:rsid w:val="00FB73CD"/>
    <w:rsid w:val="00FC12C8"/>
    <w:rsid w:val="00FD28A5"/>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296145"/>
    <w:pPr>
      <w:widowControl w:val="0"/>
      <w:suppressAutoHyphens/>
      <w:spacing w:after="0" w:line="240" w:lineRule="auto"/>
    </w:pPr>
    <w:rPr>
      <w:rFonts w:ascii="Times New Roman" w:eastAsia="Lucida Sans Unicode" w:hAnsi="Times New Roman" w:cs="Times New Roman"/>
      <w:sz w:val="24"/>
      <w:szCs w:val="24"/>
    </w:rPr>
  </w:style>
  <w:style w:type="character" w:styleId="Tugev">
    <w:name w:val="Strong"/>
    <w:basedOn w:val="Liguvaikefont"/>
    <w:uiPriority w:val="22"/>
    <w:qFormat/>
    <w:rsid w:val="006A3453"/>
    <w:rPr>
      <w:b/>
      <w:bCs/>
    </w:rPr>
  </w:style>
  <w:style w:type="paragraph" w:styleId="Pealdis">
    <w:name w:val="caption"/>
    <w:basedOn w:val="Normaallaad"/>
    <w:qFormat/>
    <w:rsid w:val="00486E18"/>
    <w:pPr>
      <w:widowControl/>
      <w:suppressLineNumbers/>
      <w:spacing w:before="120" w:after="120"/>
    </w:pPr>
    <w:rPr>
      <w:rFonts w:eastAsia="Times New Roman" w:cs="Tahoma"/>
      <w:i/>
      <w:iCs/>
      <w:lang w:val="en-GB"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48622">
      <w:bodyDiv w:val="1"/>
      <w:marLeft w:val="0"/>
      <w:marRight w:val="0"/>
      <w:marTop w:val="0"/>
      <w:marBottom w:val="0"/>
      <w:divBdr>
        <w:top w:val="none" w:sz="0" w:space="0" w:color="auto"/>
        <w:left w:val="none" w:sz="0" w:space="0" w:color="auto"/>
        <w:bottom w:val="none" w:sz="0" w:space="0" w:color="auto"/>
        <w:right w:val="none" w:sz="0" w:space="0" w:color="auto"/>
      </w:divBdr>
    </w:div>
    <w:div w:id="697202281">
      <w:bodyDiv w:val="1"/>
      <w:marLeft w:val="0"/>
      <w:marRight w:val="0"/>
      <w:marTop w:val="0"/>
      <w:marBottom w:val="0"/>
      <w:divBdr>
        <w:top w:val="none" w:sz="0" w:space="0" w:color="auto"/>
        <w:left w:val="none" w:sz="0" w:space="0" w:color="auto"/>
        <w:bottom w:val="none" w:sz="0" w:space="0" w:color="auto"/>
        <w:right w:val="none" w:sz="0" w:space="0" w:color="auto"/>
      </w:divBdr>
    </w:div>
    <w:div w:id="1058433043">
      <w:bodyDiv w:val="1"/>
      <w:marLeft w:val="0"/>
      <w:marRight w:val="0"/>
      <w:marTop w:val="0"/>
      <w:marBottom w:val="0"/>
      <w:divBdr>
        <w:top w:val="none" w:sz="0" w:space="0" w:color="auto"/>
        <w:left w:val="none" w:sz="0" w:space="0" w:color="auto"/>
        <w:bottom w:val="none" w:sz="0" w:space="0" w:color="auto"/>
        <w:right w:val="none" w:sz="0" w:space="0" w:color="auto"/>
      </w:divBdr>
    </w:div>
    <w:div w:id="1088576563">
      <w:bodyDiv w:val="1"/>
      <w:marLeft w:val="0"/>
      <w:marRight w:val="0"/>
      <w:marTop w:val="0"/>
      <w:marBottom w:val="0"/>
      <w:divBdr>
        <w:top w:val="none" w:sz="0" w:space="0" w:color="auto"/>
        <w:left w:val="none" w:sz="0" w:space="0" w:color="auto"/>
        <w:bottom w:val="none" w:sz="0" w:space="0" w:color="auto"/>
        <w:right w:val="none" w:sz="0" w:space="0" w:color="auto"/>
      </w:divBdr>
    </w:div>
    <w:div w:id="1667856676">
      <w:bodyDiv w:val="1"/>
      <w:marLeft w:val="0"/>
      <w:marRight w:val="0"/>
      <w:marTop w:val="0"/>
      <w:marBottom w:val="0"/>
      <w:divBdr>
        <w:top w:val="none" w:sz="0" w:space="0" w:color="auto"/>
        <w:left w:val="none" w:sz="0" w:space="0" w:color="auto"/>
        <w:bottom w:val="none" w:sz="0" w:space="0" w:color="auto"/>
        <w:right w:val="none" w:sz="0" w:space="0" w:color="auto"/>
      </w:divBdr>
    </w:div>
    <w:div w:id="209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D452-707D-4C01-9DD5-D846D79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9</Words>
  <Characters>10788</Characters>
  <Application>Microsoft Office Word</Application>
  <DocSecurity>0</DocSecurity>
  <Lines>89</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22-09-14T09:39:00Z</cp:lastPrinted>
  <dcterms:created xsi:type="dcterms:W3CDTF">2022-11-08T16:07:00Z</dcterms:created>
  <dcterms:modified xsi:type="dcterms:W3CDTF">2022-11-08T16:07:00Z</dcterms:modified>
</cp:coreProperties>
</file>